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5555F" w14:textId="6DAA5A49" w:rsidR="00E744D2" w:rsidRDefault="00E744D2" w:rsidP="003A51C5">
      <w:pPr>
        <w:spacing w:after="0"/>
        <w:rPr>
          <w:rFonts w:ascii="Cambria" w:hAnsi="Cambria" w:cs="Arial"/>
          <w:sz w:val="8"/>
        </w:rPr>
      </w:pPr>
    </w:p>
    <w:p w14:paraId="0274946B" w14:textId="77777777" w:rsidR="00E744D2" w:rsidRDefault="00E744D2" w:rsidP="003A51C5">
      <w:pPr>
        <w:spacing w:after="0"/>
        <w:rPr>
          <w:rFonts w:ascii="Cambria" w:hAnsi="Cambria" w:cs="Arial"/>
          <w:sz w:val="8"/>
        </w:rPr>
      </w:pPr>
    </w:p>
    <w:p w14:paraId="4D6E8178" w14:textId="77777777" w:rsidR="00E744D2" w:rsidRPr="00746139" w:rsidRDefault="00E744D2" w:rsidP="003A51C5">
      <w:pPr>
        <w:spacing w:after="0"/>
        <w:rPr>
          <w:rFonts w:ascii="Cambria" w:hAnsi="Cambria" w:cs="Arial"/>
          <w:sz w:val="8"/>
        </w:rPr>
      </w:pPr>
    </w:p>
    <w:tbl>
      <w:tblPr>
        <w:tblStyle w:val="Style3"/>
        <w:tblW w:w="15464" w:type="dxa"/>
        <w:tblInd w:w="-5" w:type="dxa"/>
        <w:tblLook w:val="04A0" w:firstRow="1" w:lastRow="0" w:firstColumn="1" w:lastColumn="0" w:noHBand="0" w:noVBand="1"/>
      </w:tblPr>
      <w:tblGrid>
        <w:gridCol w:w="2933"/>
        <w:gridCol w:w="12531"/>
      </w:tblGrid>
      <w:tr w:rsidR="00861FED" w:rsidRPr="002E7C98" w14:paraId="0462EF7B" w14:textId="77777777" w:rsidTr="00114580">
        <w:trPr>
          <w:trHeight w:val="303"/>
        </w:trPr>
        <w:tc>
          <w:tcPr>
            <w:tcW w:w="2933" w:type="dxa"/>
            <w:shd w:val="clear" w:color="auto" w:fill="EAEAEA"/>
            <w:vAlign w:val="center"/>
          </w:tcPr>
          <w:p w14:paraId="3171F399" w14:textId="61425CD4" w:rsidR="00861FED" w:rsidRPr="00697B42" w:rsidRDefault="002E58BC" w:rsidP="00DF4136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OFFICE</w:t>
            </w:r>
            <w:r w:rsidR="00861FED" w:rsidRPr="00697B42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531" w:type="dxa"/>
            <w:vAlign w:val="center"/>
          </w:tcPr>
          <w:p w14:paraId="6E4644C1" w14:textId="77777777" w:rsidR="00FC671E" w:rsidRDefault="00FC671E" w:rsidP="00FC671E">
            <w:pPr>
              <w:rPr>
                <w:rFonts w:ascii="Cambria" w:hAnsi="Cambria" w:cs="Arial"/>
                <w:sz w:val="20"/>
                <w:szCs w:val="20"/>
              </w:rPr>
            </w:pPr>
            <w:r w:rsidRPr="004853A5">
              <w:rPr>
                <w:rFonts w:ascii="Cambria" w:hAnsi="Cambria" w:cs="Arial"/>
                <w:sz w:val="20"/>
                <w:szCs w:val="20"/>
              </w:rPr>
              <w:t xml:space="preserve">Finance and Administrative Division - Regional Information </w:t>
            </w:r>
            <w:r>
              <w:rPr>
                <w:rFonts w:ascii="Cambria" w:hAnsi="Cambria" w:cs="Arial"/>
                <w:sz w:val="20"/>
                <w:szCs w:val="20"/>
              </w:rPr>
              <w:t xml:space="preserve">and </w:t>
            </w:r>
            <w:r w:rsidRPr="004853A5">
              <w:rPr>
                <w:rFonts w:ascii="Cambria" w:hAnsi="Cambria" w:cs="Arial"/>
                <w:sz w:val="20"/>
                <w:szCs w:val="20"/>
              </w:rPr>
              <w:t xml:space="preserve">Communications </w:t>
            </w:r>
            <w:r>
              <w:rPr>
                <w:rFonts w:ascii="Cambria" w:hAnsi="Cambria" w:cs="Arial"/>
                <w:sz w:val="20"/>
                <w:szCs w:val="20"/>
              </w:rPr>
              <w:t xml:space="preserve">Technology </w:t>
            </w:r>
            <w:r w:rsidRPr="004853A5">
              <w:rPr>
                <w:rFonts w:ascii="Cambria" w:hAnsi="Cambria" w:cs="Arial"/>
                <w:sz w:val="20"/>
                <w:szCs w:val="20"/>
              </w:rPr>
              <w:t>Unit</w:t>
            </w:r>
            <w:r>
              <w:rPr>
                <w:rFonts w:ascii="Cambria" w:hAnsi="Cambria" w:cs="Arial"/>
                <w:sz w:val="20"/>
                <w:szCs w:val="20"/>
              </w:rPr>
              <w:t xml:space="preserve"> (FAD-RICTU) </w:t>
            </w:r>
          </w:p>
          <w:p w14:paraId="7B9B002E" w14:textId="18C88438" w:rsidR="00861FED" w:rsidRPr="00DD6962" w:rsidRDefault="00FC671E" w:rsidP="00FC671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nd Provincial/HUC Offices</w:t>
            </w:r>
          </w:p>
        </w:tc>
      </w:tr>
      <w:tr w:rsidR="002E58BC" w:rsidRPr="002E7C98" w14:paraId="1DA12C99" w14:textId="77777777" w:rsidTr="00114580">
        <w:trPr>
          <w:trHeight w:val="303"/>
        </w:trPr>
        <w:tc>
          <w:tcPr>
            <w:tcW w:w="2933" w:type="dxa"/>
            <w:shd w:val="clear" w:color="auto" w:fill="EAEAEA"/>
            <w:vAlign w:val="center"/>
          </w:tcPr>
          <w:p w14:paraId="1F4ED6D8" w14:textId="3231E1F4" w:rsidR="002E58BC" w:rsidRPr="00697B42" w:rsidRDefault="002E58BC" w:rsidP="002E58BC">
            <w:pPr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  <w:r w:rsidRPr="0025582D">
              <w:rPr>
                <w:rFonts w:ascii="Cambria" w:hAnsi="Cambria"/>
                <w:b/>
                <w:sz w:val="20"/>
                <w:szCs w:val="20"/>
              </w:rPr>
              <w:t>QUALITY PROCEDURE TITLE</w:t>
            </w:r>
          </w:p>
        </w:tc>
        <w:tc>
          <w:tcPr>
            <w:tcW w:w="12531" w:type="dxa"/>
            <w:vAlign w:val="center"/>
          </w:tcPr>
          <w:p w14:paraId="2E94CDA0" w14:textId="2A02D2CB" w:rsidR="002E58BC" w:rsidRPr="00DD6962" w:rsidRDefault="00E66769" w:rsidP="002E58BC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</w:rPr>
              <w:t>Regional Records Management</w:t>
            </w:r>
          </w:p>
        </w:tc>
      </w:tr>
      <w:tr w:rsidR="002E58BC" w:rsidRPr="002E7C98" w14:paraId="417B2712" w14:textId="77777777" w:rsidTr="00114580">
        <w:trPr>
          <w:trHeight w:val="303"/>
        </w:trPr>
        <w:tc>
          <w:tcPr>
            <w:tcW w:w="2933" w:type="dxa"/>
            <w:shd w:val="clear" w:color="auto" w:fill="EAEAEA"/>
            <w:vAlign w:val="center"/>
          </w:tcPr>
          <w:p w14:paraId="71A44A77" w14:textId="4C794C7E" w:rsidR="002E58BC" w:rsidRPr="00697B42" w:rsidRDefault="002E58BC" w:rsidP="002E58BC">
            <w:pPr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PERIOD</w:t>
            </w:r>
          </w:p>
        </w:tc>
        <w:tc>
          <w:tcPr>
            <w:tcW w:w="12531" w:type="dxa"/>
            <w:vAlign w:val="center"/>
          </w:tcPr>
          <w:p w14:paraId="46C9A992" w14:textId="4B39376A" w:rsidR="002E58BC" w:rsidRPr="00DD6962" w:rsidRDefault="00E25076" w:rsidP="00C77F2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onth of: _________________________________    Date: _________________________________</w:t>
            </w:r>
          </w:p>
        </w:tc>
      </w:tr>
    </w:tbl>
    <w:tbl>
      <w:tblPr>
        <w:tblStyle w:val="Style3"/>
        <w:tblpPr w:leftFromText="180" w:rightFromText="180" w:vertAnchor="text" w:horzAnchor="margin" w:tblpY="351"/>
        <w:tblW w:w="1544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5"/>
        <w:gridCol w:w="1512"/>
        <w:gridCol w:w="4125"/>
        <w:gridCol w:w="1051"/>
        <w:gridCol w:w="889"/>
        <w:gridCol w:w="809"/>
        <w:gridCol w:w="728"/>
        <w:gridCol w:w="728"/>
        <w:gridCol w:w="1078"/>
        <w:gridCol w:w="1106"/>
        <w:gridCol w:w="1234"/>
        <w:gridCol w:w="1677"/>
      </w:tblGrid>
      <w:tr w:rsidR="005738E0" w:rsidRPr="00697B42" w14:paraId="260216C4" w14:textId="79B9FD02" w:rsidTr="00114580">
        <w:trPr>
          <w:trHeight w:val="161"/>
          <w:tblHeader/>
        </w:trPr>
        <w:tc>
          <w:tcPr>
            <w:tcW w:w="505" w:type="dxa"/>
            <w:vMerge w:val="restart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72B716B6" w14:textId="77777777" w:rsidR="005738E0" w:rsidRPr="00114580" w:rsidRDefault="005738E0" w:rsidP="00B848D0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 w:rsidRPr="00114580">
              <w:rPr>
                <w:rFonts w:ascii="Cambria" w:hAnsi="Cambria"/>
                <w:b/>
                <w:sz w:val="18"/>
                <w:szCs w:val="18"/>
              </w:rPr>
              <w:t>No.</w:t>
            </w:r>
          </w:p>
        </w:tc>
        <w:tc>
          <w:tcPr>
            <w:tcW w:w="1512" w:type="dxa"/>
            <w:vMerge w:val="restart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74EF26B6" w14:textId="7F5FB238" w:rsidR="005738E0" w:rsidRPr="004B2F3F" w:rsidRDefault="00E25076" w:rsidP="00B848D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cord No.</w:t>
            </w:r>
          </w:p>
        </w:tc>
        <w:tc>
          <w:tcPr>
            <w:tcW w:w="4125" w:type="dxa"/>
            <w:vMerge w:val="restart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7FDBA306" w14:textId="092EA9B7" w:rsidR="005738E0" w:rsidRPr="004B2F3F" w:rsidRDefault="005738E0" w:rsidP="00B848D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ubject</w:t>
            </w:r>
          </w:p>
        </w:tc>
        <w:tc>
          <w:tcPr>
            <w:tcW w:w="1051" w:type="dxa"/>
            <w:vMerge w:val="restart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3263ECC9" w14:textId="2E7CFB79" w:rsidR="005738E0" w:rsidRPr="004B2F3F" w:rsidRDefault="005738E0" w:rsidP="00B848D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ource</w:t>
            </w:r>
          </w:p>
        </w:tc>
        <w:tc>
          <w:tcPr>
            <w:tcW w:w="1698" w:type="dxa"/>
            <w:gridSpan w:val="2"/>
            <w:shd w:val="clear" w:color="auto" w:fill="E7E6E6" w:themeFill="background2"/>
          </w:tcPr>
          <w:p w14:paraId="51654C45" w14:textId="142D1253" w:rsidR="005738E0" w:rsidRDefault="005738E0" w:rsidP="00EB3BE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ceived</w:t>
            </w:r>
          </w:p>
        </w:tc>
        <w:tc>
          <w:tcPr>
            <w:tcW w:w="3640" w:type="dxa"/>
            <w:gridSpan w:val="4"/>
            <w:shd w:val="clear" w:color="auto" w:fill="E7E6E6" w:themeFill="background2"/>
          </w:tcPr>
          <w:p w14:paraId="3ACE6FB6" w14:textId="01D8E5E8" w:rsidR="005738E0" w:rsidRPr="00A24208" w:rsidRDefault="005738E0" w:rsidP="00E2695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</w:t>
            </w:r>
            <w:r w:rsidR="00E26953">
              <w:rPr>
                <w:rFonts w:ascii="Cambria" w:hAnsi="Cambria"/>
                <w:b/>
                <w:sz w:val="20"/>
                <w:szCs w:val="20"/>
              </w:rPr>
              <w:t>eleased</w:t>
            </w:r>
          </w:p>
        </w:tc>
        <w:tc>
          <w:tcPr>
            <w:tcW w:w="1234" w:type="dxa"/>
            <w:vMerge w:val="restart"/>
            <w:shd w:val="clear" w:color="auto" w:fill="F7CAAC" w:themeFill="accent2" w:themeFillTint="66"/>
          </w:tcPr>
          <w:p w14:paraId="450D36D2" w14:textId="458D37B4" w:rsidR="005738E0" w:rsidRPr="00A24208" w:rsidRDefault="00EE1722" w:rsidP="007461F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rocessing Day</w:t>
            </w:r>
          </w:p>
        </w:tc>
        <w:tc>
          <w:tcPr>
            <w:tcW w:w="1677" w:type="dxa"/>
            <w:vMerge w:val="restart"/>
            <w:shd w:val="clear" w:color="auto" w:fill="E7E6E6" w:themeFill="background2"/>
          </w:tcPr>
          <w:p w14:paraId="6F2C272A" w14:textId="057FC03E" w:rsidR="005738E0" w:rsidRPr="00A24208" w:rsidRDefault="005738E0" w:rsidP="007461F8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marks</w:t>
            </w:r>
          </w:p>
        </w:tc>
      </w:tr>
      <w:tr w:rsidR="00C77F20" w:rsidRPr="00697B42" w14:paraId="6BE211A7" w14:textId="0BE776C3" w:rsidTr="00114580">
        <w:trPr>
          <w:trHeight w:val="213"/>
          <w:tblHeader/>
        </w:trPr>
        <w:tc>
          <w:tcPr>
            <w:tcW w:w="505" w:type="dxa"/>
            <w:vMerge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3BBA6347" w14:textId="37283377" w:rsidR="005738E0" w:rsidRPr="004B2F3F" w:rsidRDefault="005738E0" w:rsidP="00B848D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787F6019" w14:textId="77777777" w:rsidR="005738E0" w:rsidRPr="004B2F3F" w:rsidRDefault="005738E0" w:rsidP="00B848D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125" w:type="dxa"/>
            <w:vMerge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75A13B34" w14:textId="77777777" w:rsidR="005738E0" w:rsidRPr="004B2F3F" w:rsidRDefault="005738E0" w:rsidP="00B848D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456931DA" w14:textId="77777777" w:rsidR="005738E0" w:rsidRPr="004B2F3F" w:rsidRDefault="005738E0" w:rsidP="00B848D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0179401" w14:textId="5C2838D6" w:rsidR="005738E0" w:rsidRPr="00A24208" w:rsidRDefault="005738E0" w:rsidP="00B848D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ate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8F9369C" w14:textId="72ED0D3F" w:rsidR="005738E0" w:rsidRPr="00A24208" w:rsidRDefault="005738E0" w:rsidP="00B848D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ime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CC8CC75" w14:textId="362BCA35" w:rsidR="005738E0" w:rsidRPr="00A24208" w:rsidRDefault="005738E0" w:rsidP="00B848D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208">
              <w:rPr>
                <w:rFonts w:ascii="Cambria" w:hAnsi="Cambria"/>
                <w:b/>
                <w:sz w:val="20"/>
                <w:szCs w:val="20"/>
              </w:rPr>
              <w:t>Date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62C3793" w14:textId="0FFA0BF9" w:rsidR="005738E0" w:rsidRPr="00A24208" w:rsidRDefault="005738E0" w:rsidP="00B848D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208">
              <w:rPr>
                <w:rFonts w:ascii="Cambria" w:hAnsi="Cambria"/>
                <w:b/>
                <w:sz w:val="20"/>
                <w:szCs w:val="20"/>
              </w:rPr>
              <w:t>Time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BA67229" w14:textId="3D97CD34" w:rsidR="005738E0" w:rsidRPr="00A24208" w:rsidRDefault="005738E0" w:rsidP="00B848D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o</w:t>
            </w:r>
            <w:r w:rsidR="00E25076">
              <w:rPr>
                <w:rFonts w:ascii="Cambria" w:hAnsi="Cambria"/>
                <w:b/>
                <w:sz w:val="20"/>
                <w:szCs w:val="20"/>
              </w:rPr>
              <w:t>/For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1084274" w14:textId="02CFD601" w:rsidR="005738E0" w:rsidRPr="00A24208" w:rsidRDefault="00E26953" w:rsidP="00B848D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ode</w:t>
            </w:r>
          </w:p>
        </w:tc>
        <w:tc>
          <w:tcPr>
            <w:tcW w:w="1234" w:type="dxa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352541B" w14:textId="77777777" w:rsidR="005738E0" w:rsidRPr="00A24208" w:rsidRDefault="005738E0" w:rsidP="00B848D0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  <w:tc>
          <w:tcPr>
            <w:tcW w:w="1677" w:type="dxa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49C3DE19" w14:textId="77777777" w:rsidR="005738E0" w:rsidRPr="00A24208" w:rsidRDefault="005738E0" w:rsidP="00B848D0">
            <w:pPr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</w:tc>
      </w:tr>
      <w:tr w:rsidR="005738E0" w:rsidRPr="00697B42" w14:paraId="4CD5544F" w14:textId="7A2C34F4" w:rsidTr="00114580">
        <w:trPr>
          <w:trHeight w:val="272"/>
        </w:trPr>
        <w:tc>
          <w:tcPr>
            <w:tcW w:w="505" w:type="dxa"/>
          </w:tcPr>
          <w:p w14:paraId="6FFF9A95" w14:textId="77777777" w:rsidR="005738E0" w:rsidRPr="004B2F3F" w:rsidRDefault="005738E0" w:rsidP="00B848D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12" w:type="dxa"/>
          </w:tcPr>
          <w:p w14:paraId="3BDA35B3" w14:textId="77777777" w:rsidR="005738E0" w:rsidRPr="004B2F3F" w:rsidRDefault="005738E0" w:rsidP="00A52C5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25" w:type="dxa"/>
          </w:tcPr>
          <w:p w14:paraId="0E8AE024" w14:textId="77777777" w:rsidR="005738E0" w:rsidRPr="004B2F3F" w:rsidRDefault="005738E0" w:rsidP="00A52C5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1" w:type="dxa"/>
          </w:tcPr>
          <w:p w14:paraId="00C57975" w14:textId="77777777" w:rsidR="005738E0" w:rsidRPr="004B2F3F" w:rsidRDefault="005738E0" w:rsidP="00A52C5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89" w:type="dxa"/>
          </w:tcPr>
          <w:p w14:paraId="00DD2FDD" w14:textId="77777777" w:rsidR="005738E0" w:rsidRPr="00B85E53" w:rsidRDefault="005738E0" w:rsidP="00A52C53">
            <w:pPr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809" w:type="dxa"/>
          </w:tcPr>
          <w:p w14:paraId="699A34D4" w14:textId="77777777" w:rsidR="005738E0" w:rsidRPr="00B85E53" w:rsidRDefault="005738E0" w:rsidP="00A52C53">
            <w:pPr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728" w:type="dxa"/>
          </w:tcPr>
          <w:p w14:paraId="6FB53886" w14:textId="1BB0D2F8" w:rsidR="005738E0" w:rsidRPr="00B85E53" w:rsidRDefault="005738E0" w:rsidP="00A52C53">
            <w:pPr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728" w:type="dxa"/>
          </w:tcPr>
          <w:p w14:paraId="462FF999" w14:textId="77777777" w:rsidR="005738E0" w:rsidRPr="00B85E53" w:rsidRDefault="005738E0" w:rsidP="00A52C53">
            <w:pPr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</w:tcPr>
          <w:p w14:paraId="4FFA7135" w14:textId="77777777" w:rsidR="005738E0" w:rsidRPr="00B85E53" w:rsidRDefault="005738E0" w:rsidP="00A52C53">
            <w:pPr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106" w:type="dxa"/>
          </w:tcPr>
          <w:p w14:paraId="68AFA9A5" w14:textId="77777777" w:rsidR="005738E0" w:rsidRPr="00B85E53" w:rsidRDefault="005738E0" w:rsidP="00A52C53">
            <w:pPr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234" w:type="dxa"/>
            <w:shd w:val="clear" w:color="auto" w:fill="F7CAAC" w:themeFill="accent2" w:themeFillTint="66"/>
          </w:tcPr>
          <w:p w14:paraId="50A725B8" w14:textId="77777777" w:rsidR="005738E0" w:rsidRPr="00A24208" w:rsidRDefault="005738E0" w:rsidP="00A52C5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77" w:type="dxa"/>
          </w:tcPr>
          <w:p w14:paraId="0CF8669C" w14:textId="77777777" w:rsidR="005738E0" w:rsidRPr="00A24208" w:rsidRDefault="005738E0" w:rsidP="00A52C5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738E0" w:rsidRPr="00697B42" w14:paraId="40BABD32" w14:textId="30852CCA" w:rsidTr="00114580">
        <w:trPr>
          <w:trHeight w:val="272"/>
        </w:trPr>
        <w:tc>
          <w:tcPr>
            <w:tcW w:w="505" w:type="dxa"/>
          </w:tcPr>
          <w:p w14:paraId="2F103135" w14:textId="77777777" w:rsidR="005738E0" w:rsidRPr="00697B42" w:rsidRDefault="005738E0" w:rsidP="00B848D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12" w:type="dxa"/>
          </w:tcPr>
          <w:p w14:paraId="1B3C799A" w14:textId="77777777" w:rsidR="005738E0" w:rsidRPr="00697B42" w:rsidRDefault="005738E0" w:rsidP="00B848D0">
            <w:pPr>
              <w:ind w:left="3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25" w:type="dxa"/>
          </w:tcPr>
          <w:p w14:paraId="72A371B1" w14:textId="77777777" w:rsidR="005738E0" w:rsidRPr="00697B42" w:rsidRDefault="005738E0" w:rsidP="00B848D0">
            <w:pPr>
              <w:ind w:left="3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1" w:type="dxa"/>
          </w:tcPr>
          <w:p w14:paraId="034D7ADB" w14:textId="77777777" w:rsidR="005738E0" w:rsidRPr="00697B42" w:rsidRDefault="005738E0" w:rsidP="00B848D0">
            <w:pPr>
              <w:ind w:left="3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89" w:type="dxa"/>
          </w:tcPr>
          <w:p w14:paraId="521ADF8C" w14:textId="77777777" w:rsidR="005738E0" w:rsidRPr="00B85E53" w:rsidRDefault="005738E0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809" w:type="dxa"/>
          </w:tcPr>
          <w:p w14:paraId="2DB19F28" w14:textId="77777777" w:rsidR="005738E0" w:rsidRPr="00B85E53" w:rsidRDefault="005738E0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728" w:type="dxa"/>
          </w:tcPr>
          <w:p w14:paraId="247606C0" w14:textId="5BE9A6D2" w:rsidR="005738E0" w:rsidRPr="00B85E53" w:rsidRDefault="005738E0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728" w:type="dxa"/>
          </w:tcPr>
          <w:p w14:paraId="14484B5B" w14:textId="77777777" w:rsidR="005738E0" w:rsidRPr="00B85E53" w:rsidRDefault="005738E0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</w:tcPr>
          <w:p w14:paraId="0618162E" w14:textId="77777777" w:rsidR="005738E0" w:rsidRPr="00B85E53" w:rsidRDefault="005738E0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106" w:type="dxa"/>
          </w:tcPr>
          <w:p w14:paraId="091C6B3D" w14:textId="77777777" w:rsidR="005738E0" w:rsidRPr="00B85E53" w:rsidRDefault="005738E0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234" w:type="dxa"/>
            <w:shd w:val="clear" w:color="auto" w:fill="F7CAAC" w:themeFill="accent2" w:themeFillTint="66"/>
          </w:tcPr>
          <w:p w14:paraId="4EC444BA" w14:textId="77777777" w:rsidR="005738E0" w:rsidRPr="00A24208" w:rsidRDefault="005738E0" w:rsidP="00B848D0">
            <w:pPr>
              <w:ind w:left="3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77" w:type="dxa"/>
          </w:tcPr>
          <w:p w14:paraId="00140B1E" w14:textId="77777777" w:rsidR="005738E0" w:rsidRPr="00A24208" w:rsidRDefault="005738E0" w:rsidP="00B848D0">
            <w:pPr>
              <w:ind w:left="360"/>
              <w:rPr>
                <w:rFonts w:ascii="Cambria" w:hAnsi="Cambria"/>
                <w:sz w:val="20"/>
                <w:szCs w:val="20"/>
              </w:rPr>
            </w:pPr>
          </w:p>
        </w:tc>
      </w:tr>
      <w:tr w:rsidR="005738E0" w:rsidRPr="00697B42" w14:paraId="7C4907C5" w14:textId="1BFB2730" w:rsidTr="00114580">
        <w:trPr>
          <w:trHeight w:val="272"/>
        </w:trPr>
        <w:tc>
          <w:tcPr>
            <w:tcW w:w="505" w:type="dxa"/>
          </w:tcPr>
          <w:p w14:paraId="56F8F251" w14:textId="77777777" w:rsidR="005738E0" w:rsidRPr="00697B42" w:rsidRDefault="005738E0" w:rsidP="00B848D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12" w:type="dxa"/>
          </w:tcPr>
          <w:p w14:paraId="2774EE63" w14:textId="77777777" w:rsidR="005738E0" w:rsidRPr="00697B42" w:rsidRDefault="005738E0" w:rsidP="00B848D0">
            <w:pPr>
              <w:ind w:left="3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25" w:type="dxa"/>
          </w:tcPr>
          <w:p w14:paraId="7680A330" w14:textId="77777777" w:rsidR="005738E0" w:rsidRPr="00697B42" w:rsidRDefault="005738E0" w:rsidP="00B848D0">
            <w:pPr>
              <w:ind w:left="3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1" w:type="dxa"/>
          </w:tcPr>
          <w:p w14:paraId="40016558" w14:textId="77777777" w:rsidR="005738E0" w:rsidRPr="00697B42" w:rsidRDefault="005738E0" w:rsidP="00B848D0">
            <w:pPr>
              <w:ind w:left="3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89" w:type="dxa"/>
          </w:tcPr>
          <w:p w14:paraId="2B7D5600" w14:textId="77777777" w:rsidR="005738E0" w:rsidRPr="00B85E53" w:rsidRDefault="005738E0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809" w:type="dxa"/>
          </w:tcPr>
          <w:p w14:paraId="5D8F4334" w14:textId="77777777" w:rsidR="005738E0" w:rsidRPr="00B85E53" w:rsidRDefault="005738E0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728" w:type="dxa"/>
          </w:tcPr>
          <w:p w14:paraId="61292BBA" w14:textId="12338558" w:rsidR="005738E0" w:rsidRPr="00B85E53" w:rsidRDefault="005738E0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728" w:type="dxa"/>
          </w:tcPr>
          <w:p w14:paraId="219D8C25" w14:textId="77777777" w:rsidR="005738E0" w:rsidRPr="00B85E53" w:rsidRDefault="005738E0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</w:tcPr>
          <w:p w14:paraId="5759450B" w14:textId="77777777" w:rsidR="005738E0" w:rsidRPr="00B85E53" w:rsidRDefault="005738E0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106" w:type="dxa"/>
          </w:tcPr>
          <w:p w14:paraId="289ACDE3" w14:textId="77777777" w:rsidR="005738E0" w:rsidRPr="00B85E53" w:rsidRDefault="005738E0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234" w:type="dxa"/>
            <w:shd w:val="clear" w:color="auto" w:fill="F7CAAC" w:themeFill="accent2" w:themeFillTint="66"/>
          </w:tcPr>
          <w:p w14:paraId="7F3AE059" w14:textId="77777777" w:rsidR="005738E0" w:rsidRPr="00B85E53" w:rsidRDefault="005738E0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677" w:type="dxa"/>
          </w:tcPr>
          <w:p w14:paraId="0D1B1324" w14:textId="77777777" w:rsidR="005738E0" w:rsidRPr="00B85E53" w:rsidRDefault="005738E0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5738E0" w:rsidRPr="00697B42" w14:paraId="7093FE27" w14:textId="62B9FDC1" w:rsidTr="00114580">
        <w:trPr>
          <w:trHeight w:val="272"/>
        </w:trPr>
        <w:tc>
          <w:tcPr>
            <w:tcW w:w="505" w:type="dxa"/>
          </w:tcPr>
          <w:p w14:paraId="18BC04A2" w14:textId="77777777" w:rsidR="005738E0" w:rsidRPr="00697B42" w:rsidRDefault="005738E0" w:rsidP="00B848D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12" w:type="dxa"/>
          </w:tcPr>
          <w:p w14:paraId="000A7C45" w14:textId="77777777" w:rsidR="005738E0" w:rsidRPr="00697B42" w:rsidRDefault="005738E0" w:rsidP="00B848D0">
            <w:pPr>
              <w:ind w:left="3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25" w:type="dxa"/>
          </w:tcPr>
          <w:p w14:paraId="41415698" w14:textId="77777777" w:rsidR="005738E0" w:rsidRPr="00697B42" w:rsidRDefault="005738E0" w:rsidP="00B848D0">
            <w:pPr>
              <w:ind w:left="3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1" w:type="dxa"/>
          </w:tcPr>
          <w:p w14:paraId="02A3D060" w14:textId="77777777" w:rsidR="005738E0" w:rsidRPr="00697B42" w:rsidRDefault="005738E0" w:rsidP="00B848D0">
            <w:pPr>
              <w:ind w:left="3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89" w:type="dxa"/>
          </w:tcPr>
          <w:p w14:paraId="2E92A92D" w14:textId="77777777" w:rsidR="005738E0" w:rsidRPr="00B85E53" w:rsidRDefault="005738E0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809" w:type="dxa"/>
          </w:tcPr>
          <w:p w14:paraId="3C3A60D8" w14:textId="77777777" w:rsidR="005738E0" w:rsidRPr="00B85E53" w:rsidRDefault="005738E0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728" w:type="dxa"/>
          </w:tcPr>
          <w:p w14:paraId="4BAB350F" w14:textId="5C12119B" w:rsidR="005738E0" w:rsidRPr="00B85E53" w:rsidRDefault="005738E0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728" w:type="dxa"/>
          </w:tcPr>
          <w:p w14:paraId="522157DE" w14:textId="77777777" w:rsidR="005738E0" w:rsidRPr="00B85E53" w:rsidRDefault="005738E0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</w:tcPr>
          <w:p w14:paraId="1238A68B" w14:textId="77777777" w:rsidR="005738E0" w:rsidRPr="00B85E53" w:rsidRDefault="005738E0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106" w:type="dxa"/>
          </w:tcPr>
          <w:p w14:paraId="0B3F7C4F" w14:textId="77777777" w:rsidR="005738E0" w:rsidRPr="00B85E53" w:rsidRDefault="005738E0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234" w:type="dxa"/>
            <w:shd w:val="clear" w:color="auto" w:fill="F7CAAC" w:themeFill="accent2" w:themeFillTint="66"/>
          </w:tcPr>
          <w:p w14:paraId="56DD10DD" w14:textId="77777777" w:rsidR="005738E0" w:rsidRPr="00B85E53" w:rsidRDefault="005738E0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677" w:type="dxa"/>
          </w:tcPr>
          <w:p w14:paraId="1448BF5D" w14:textId="77777777" w:rsidR="005738E0" w:rsidRPr="00B85E53" w:rsidRDefault="005738E0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5738E0" w:rsidRPr="00697B42" w14:paraId="1E2E2974" w14:textId="45E21BFD" w:rsidTr="00114580">
        <w:trPr>
          <w:trHeight w:val="272"/>
        </w:trPr>
        <w:tc>
          <w:tcPr>
            <w:tcW w:w="505" w:type="dxa"/>
          </w:tcPr>
          <w:p w14:paraId="788A06EA" w14:textId="77777777" w:rsidR="005738E0" w:rsidRPr="00697B42" w:rsidRDefault="005738E0" w:rsidP="00B848D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12" w:type="dxa"/>
          </w:tcPr>
          <w:p w14:paraId="62383CD0" w14:textId="77777777" w:rsidR="005738E0" w:rsidRPr="00697B42" w:rsidRDefault="005738E0" w:rsidP="00B848D0">
            <w:pPr>
              <w:ind w:left="3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25" w:type="dxa"/>
          </w:tcPr>
          <w:p w14:paraId="58E70B0E" w14:textId="77777777" w:rsidR="005738E0" w:rsidRPr="00697B42" w:rsidRDefault="005738E0" w:rsidP="00B848D0">
            <w:pPr>
              <w:ind w:left="3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1" w:type="dxa"/>
          </w:tcPr>
          <w:p w14:paraId="32A0082E" w14:textId="77777777" w:rsidR="005738E0" w:rsidRPr="00697B42" w:rsidRDefault="005738E0" w:rsidP="00B848D0">
            <w:pPr>
              <w:ind w:left="3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89" w:type="dxa"/>
          </w:tcPr>
          <w:p w14:paraId="469D1AE9" w14:textId="77777777" w:rsidR="005738E0" w:rsidRPr="00B85E53" w:rsidRDefault="005738E0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809" w:type="dxa"/>
          </w:tcPr>
          <w:p w14:paraId="315DB976" w14:textId="77777777" w:rsidR="005738E0" w:rsidRPr="00B85E53" w:rsidRDefault="005738E0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728" w:type="dxa"/>
          </w:tcPr>
          <w:p w14:paraId="0AA91A19" w14:textId="26A209C6" w:rsidR="005738E0" w:rsidRPr="00B85E53" w:rsidRDefault="005738E0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728" w:type="dxa"/>
          </w:tcPr>
          <w:p w14:paraId="54699157" w14:textId="77777777" w:rsidR="005738E0" w:rsidRPr="00B85E53" w:rsidRDefault="005738E0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</w:tcPr>
          <w:p w14:paraId="69CBF623" w14:textId="77777777" w:rsidR="005738E0" w:rsidRPr="00B85E53" w:rsidRDefault="005738E0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106" w:type="dxa"/>
          </w:tcPr>
          <w:p w14:paraId="4EC70F0E" w14:textId="77777777" w:rsidR="005738E0" w:rsidRPr="00B85E53" w:rsidRDefault="005738E0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234" w:type="dxa"/>
            <w:shd w:val="clear" w:color="auto" w:fill="F7CAAC" w:themeFill="accent2" w:themeFillTint="66"/>
          </w:tcPr>
          <w:p w14:paraId="2740D66D" w14:textId="77777777" w:rsidR="005738E0" w:rsidRPr="00B85E53" w:rsidRDefault="005738E0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677" w:type="dxa"/>
          </w:tcPr>
          <w:p w14:paraId="0E58A483" w14:textId="77777777" w:rsidR="005738E0" w:rsidRPr="00B85E53" w:rsidRDefault="005738E0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5738E0" w:rsidRPr="00697B42" w14:paraId="23AE19BD" w14:textId="79ABE2C5" w:rsidTr="00114580">
        <w:trPr>
          <w:trHeight w:val="272"/>
        </w:trPr>
        <w:tc>
          <w:tcPr>
            <w:tcW w:w="505" w:type="dxa"/>
          </w:tcPr>
          <w:p w14:paraId="6BF908C7" w14:textId="77777777" w:rsidR="005738E0" w:rsidRPr="00697B42" w:rsidRDefault="005738E0" w:rsidP="00B848D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12" w:type="dxa"/>
          </w:tcPr>
          <w:p w14:paraId="4BD298A1" w14:textId="77777777" w:rsidR="005738E0" w:rsidRPr="00697B42" w:rsidRDefault="005738E0" w:rsidP="00B848D0">
            <w:pPr>
              <w:ind w:left="3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25" w:type="dxa"/>
          </w:tcPr>
          <w:p w14:paraId="3933E652" w14:textId="77777777" w:rsidR="005738E0" w:rsidRPr="00697B42" w:rsidRDefault="005738E0" w:rsidP="00B848D0">
            <w:pPr>
              <w:ind w:left="3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1" w:type="dxa"/>
          </w:tcPr>
          <w:p w14:paraId="1717B6CD" w14:textId="77777777" w:rsidR="005738E0" w:rsidRPr="00697B42" w:rsidRDefault="005738E0" w:rsidP="00B848D0">
            <w:pPr>
              <w:ind w:left="3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89" w:type="dxa"/>
          </w:tcPr>
          <w:p w14:paraId="635704A9" w14:textId="77777777" w:rsidR="005738E0" w:rsidRPr="00B85E53" w:rsidRDefault="005738E0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809" w:type="dxa"/>
          </w:tcPr>
          <w:p w14:paraId="779DA5CE" w14:textId="77777777" w:rsidR="005738E0" w:rsidRPr="00B85E53" w:rsidRDefault="005738E0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728" w:type="dxa"/>
          </w:tcPr>
          <w:p w14:paraId="7E2488EE" w14:textId="73A0B71C" w:rsidR="005738E0" w:rsidRPr="00B85E53" w:rsidRDefault="005738E0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728" w:type="dxa"/>
          </w:tcPr>
          <w:p w14:paraId="34F88B1E" w14:textId="77777777" w:rsidR="005738E0" w:rsidRPr="00B85E53" w:rsidRDefault="005738E0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</w:tcPr>
          <w:p w14:paraId="5481E3A8" w14:textId="77777777" w:rsidR="005738E0" w:rsidRPr="00B85E53" w:rsidRDefault="005738E0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106" w:type="dxa"/>
          </w:tcPr>
          <w:p w14:paraId="2807D0DC" w14:textId="77777777" w:rsidR="005738E0" w:rsidRPr="00B85E53" w:rsidRDefault="005738E0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234" w:type="dxa"/>
            <w:shd w:val="clear" w:color="auto" w:fill="F7CAAC" w:themeFill="accent2" w:themeFillTint="66"/>
          </w:tcPr>
          <w:p w14:paraId="21810B6B" w14:textId="77777777" w:rsidR="005738E0" w:rsidRPr="00B85E53" w:rsidRDefault="005738E0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677" w:type="dxa"/>
          </w:tcPr>
          <w:p w14:paraId="52278DB6" w14:textId="77777777" w:rsidR="005738E0" w:rsidRPr="00B85E53" w:rsidRDefault="005738E0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1F16FA" w:rsidRPr="00697B42" w14:paraId="71A3A909" w14:textId="77777777" w:rsidTr="00114580">
        <w:trPr>
          <w:trHeight w:val="272"/>
        </w:trPr>
        <w:tc>
          <w:tcPr>
            <w:tcW w:w="505" w:type="dxa"/>
          </w:tcPr>
          <w:p w14:paraId="1BFEAD55" w14:textId="77777777" w:rsidR="001F16FA" w:rsidRPr="00697B42" w:rsidRDefault="001F16FA" w:rsidP="00B848D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12" w:type="dxa"/>
          </w:tcPr>
          <w:p w14:paraId="144C5F3D" w14:textId="77777777" w:rsidR="001F16FA" w:rsidRPr="00697B42" w:rsidRDefault="001F16FA" w:rsidP="00B848D0">
            <w:pPr>
              <w:ind w:left="3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25" w:type="dxa"/>
          </w:tcPr>
          <w:p w14:paraId="50EE53F7" w14:textId="77777777" w:rsidR="001F16FA" w:rsidRPr="00697B42" w:rsidRDefault="001F16FA" w:rsidP="00B848D0">
            <w:pPr>
              <w:ind w:left="3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1" w:type="dxa"/>
          </w:tcPr>
          <w:p w14:paraId="62181C65" w14:textId="77777777" w:rsidR="001F16FA" w:rsidRPr="00697B42" w:rsidRDefault="001F16FA" w:rsidP="00B848D0">
            <w:pPr>
              <w:ind w:left="3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89" w:type="dxa"/>
          </w:tcPr>
          <w:p w14:paraId="52063D96" w14:textId="77777777" w:rsidR="001F16FA" w:rsidRPr="00B85E53" w:rsidRDefault="001F16FA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809" w:type="dxa"/>
          </w:tcPr>
          <w:p w14:paraId="547576BD" w14:textId="77777777" w:rsidR="001F16FA" w:rsidRPr="00B85E53" w:rsidRDefault="001F16FA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728" w:type="dxa"/>
          </w:tcPr>
          <w:p w14:paraId="395902EF" w14:textId="77777777" w:rsidR="001F16FA" w:rsidRPr="00B85E53" w:rsidRDefault="001F16FA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728" w:type="dxa"/>
          </w:tcPr>
          <w:p w14:paraId="26D24F3C" w14:textId="77777777" w:rsidR="001F16FA" w:rsidRPr="00B85E53" w:rsidRDefault="001F16FA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</w:tcPr>
          <w:p w14:paraId="6D36846A" w14:textId="77777777" w:rsidR="001F16FA" w:rsidRPr="00B85E53" w:rsidRDefault="001F16FA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106" w:type="dxa"/>
          </w:tcPr>
          <w:p w14:paraId="5F82CB9E" w14:textId="77777777" w:rsidR="001F16FA" w:rsidRPr="00B85E53" w:rsidRDefault="001F16FA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234" w:type="dxa"/>
            <w:shd w:val="clear" w:color="auto" w:fill="F7CAAC" w:themeFill="accent2" w:themeFillTint="66"/>
          </w:tcPr>
          <w:p w14:paraId="37CA6901" w14:textId="77777777" w:rsidR="001F16FA" w:rsidRPr="00B85E53" w:rsidRDefault="001F16FA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677" w:type="dxa"/>
          </w:tcPr>
          <w:p w14:paraId="6B2B27D3" w14:textId="77777777" w:rsidR="001F16FA" w:rsidRPr="00B85E53" w:rsidRDefault="001F16FA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1F16FA" w:rsidRPr="00697B42" w14:paraId="2CA872FA" w14:textId="77777777" w:rsidTr="00114580">
        <w:trPr>
          <w:trHeight w:val="272"/>
        </w:trPr>
        <w:tc>
          <w:tcPr>
            <w:tcW w:w="505" w:type="dxa"/>
          </w:tcPr>
          <w:p w14:paraId="768AF22A" w14:textId="77777777" w:rsidR="001F16FA" w:rsidRPr="00697B42" w:rsidRDefault="001F16FA" w:rsidP="00B848D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12" w:type="dxa"/>
          </w:tcPr>
          <w:p w14:paraId="4B793F80" w14:textId="77777777" w:rsidR="001F16FA" w:rsidRPr="00697B42" w:rsidRDefault="001F16FA" w:rsidP="00B848D0">
            <w:pPr>
              <w:ind w:left="3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25" w:type="dxa"/>
          </w:tcPr>
          <w:p w14:paraId="0585F04A" w14:textId="77777777" w:rsidR="001F16FA" w:rsidRPr="00697B42" w:rsidRDefault="001F16FA" w:rsidP="00B848D0">
            <w:pPr>
              <w:ind w:left="3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1" w:type="dxa"/>
          </w:tcPr>
          <w:p w14:paraId="7E5FF1BD" w14:textId="77777777" w:rsidR="001F16FA" w:rsidRPr="00697B42" w:rsidRDefault="001F16FA" w:rsidP="00B848D0">
            <w:pPr>
              <w:ind w:left="3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89" w:type="dxa"/>
          </w:tcPr>
          <w:p w14:paraId="41C9DBF7" w14:textId="77777777" w:rsidR="001F16FA" w:rsidRPr="00B85E53" w:rsidRDefault="001F16FA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809" w:type="dxa"/>
          </w:tcPr>
          <w:p w14:paraId="780879C1" w14:textId="77777777" w:rsidR="001F16FA" w:rsidRPr="00B85E53" w:rsidRDefault="001F16FA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728" w:type="dxa"/>
          </w:tcPr>
          <w:p w14:paraId="7833D7F2" w14:textId="77777777" w:rsidR="001F16FA" w:rsidRPr="00B85E53" w:rsidRDefault="001F16FA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728" w:type="dxa"/>
          </w:tcPr>
          <w:p w14:paraId="77F06269" w14:textId="77777777" w:rsidR="001F16FA" w:rsidRPr="00B85E53" w:rsidRDefault="001F16FA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</w:tcPr>
          <w:p w14:paraId="5BFC4DF4" w14:textId="77777777" w:rsidR="001F16FA" w:rsidRPr="00B85E53" w:rsidRDefault="001F16FA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106" w:type="dxa"/>
          </w:tcPr>
          <w:p w14:paraId="7947748F" w14:textId="77777777" w:rsidR="001F16FA" w:rsidRPr="00B85E53" w:rsidRDefault="001F16FA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234" w:type="dxa"/>
            <w:shd w:val="clear" w:color="auto" w:fill="F7CAAC" w:themeFill="accent2" w:themeFillTint="66"/>
          </w:tcPr>
          <w:p w14:paraId="454F99DF" w14:textId="77777777" w:rsidR="001F16FA" w:rsidRPr="00B85E53" w:rsidRDefault="001F16FA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677" w:type="dxa"/>
          </w:tcPr>
          <w:p w14:paraId="19CEC6AC" w14:textId="77777777" w:rsidR="001F16FA" w:rsidRPr="00B85E53" w:rsidRDefault="001F16FA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1F16FA" w:rsidRPr="00697B42" w14:paraId="161504E5" w14:textId="77777777" w:rsidTr="00114580">
        <w:trPr>
          <w:trHeight w:val="272"/>
        </w:trPr>
        <w:tc>
          <w:tcPr>
            <w:tcW w:w="505" w:type="dxa"/>
          </w:tcPr>
          <w:p w14:paraId="3A1FEFB8" w14:textId="77777777" w:rsidR="001F16FA" w:rsidRPr="00697B42" w:rsidRDefault="001F16FA" w:rsidP="00B848D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12" w:type="dxa"/>
          </w:tcPr>
          <w:p w14:paraId="763C4BF8" w14:textId="77777777" w:rsidR="001F16FA" w:rsidRPr="00697B42" w:rsidRDefault="001F16FA" w:rsidP="00B848D0">
            <w:pPr>
              <w:ind w:left="3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25" w:type="dxa"/>
          </w:tcPr>
          <w:p w14:paraId="023B590A" w14:textId="77777777" w:rsidR="001F16FA" w:rsidRPr="00697B42" w:rsidRDefault="001F16FA" w:rsidP="00B848D0">
            <w:pPr>
              <w:ind w:left="3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1" w:type="dxa"/>
          </w:tcPr>
          <w:p w14:paraId="39D3967F" w14:textId="77777777" w:rsidR="001F16FA" w:rsidRPr="00697B42" w:rsidRDefault="001F16FA" w:rsidP="00B848D0">
            <w:pPr>
              <w:ind w:left="3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89" w:type="dxa"/>
          </w:tcPr>
          <w:p w14:paraId="05415305" w14:textId="77777777" w:rsidR="001F16FA" w:rsidRPr="00B85E53" w:rsidRDefault="001F16FA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809" w:type="dxa"/>
          </w:tcPr>
          <w:p w14:paraId="361A98DF" w14:textId="77777777" w:rsidR="001F16FA" w:rsidRPr="00B85E53" w:rsidRDefault="001F16FA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728" w:type="dxa"/>
          </w:tcPr>
          <w:p w14:paraId="35676360" w14:textId="77777777" w:rsidR="001F16FA" w:rsidRPr="00B85E53" w:rsidRDefault="001F16FA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728" w:type="dxa"/>
          </w:tcPr>
          <w:p w14:paraId="5A5C34D6" w14:textId="77777777" w:rsidR="001F16FA" w:rsidRPr="00B85E53" w:rsidRDefault="001F16FA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</w:tcPr>
          <w:p w14:paraId="1E63E337" w14:textId="77777777" w:rsidR="001F16FA" w:rsidRPr="00B85E53" w:rsidRDefault="001F16FA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106" w:type="dxa"/>
          </w:tcPr>
          <w:p w14:paraId="791076EA" w14:textId="77777777" w:rsidR="001F16FA" w:rsidRPr="00B85E53" w:rsidRDefault="001F16FA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234" w:type="dxa"/>
            <w:shd w:val="clear" w:color="auto" w:fill="F7CAAC" w:themeFill="accent2" w:themeFillTint="66"/>
          </w:tcPr>
          <w:p w14:paraId="07AEE938" w14:textId="77777777" w:rsidR="001F16FA" w:rsidRPr="00B85E53" w:rsidRDefault="001F16FA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677" w:type="dxa"/>
          </w:tcPr>
          <w:p w14:paraId="5C35C6B5" w14:textId="77777777" w:rsidR="001F16FA" w:rsidRPr="00B85E53" w:rsidRDefault="001F16FA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1F16FA" w:rsidRPr="00697B42" w14:paraId="7B8833A1" w14:textId="77777777" w:rsidTr="00114580">
        <w:trPr>
          <w:trHeight w:val="272"/>
        </w:trPr>
        <w:tc>
          <w:tcPr>
            <w:tcW w:w="505" w:type="dxa"/>
          </w:tcPr>
          <w:p w14:paraId="3137E853" w14:textId="77777777" w:rsidR="001F16FA" w:rsidRPr="00697B42" w:rsidRDefault="001F16FA" w:rsidP="00B848D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12" w:type="dxa"/>
          </w:tcPr>
          <w:p w14:paraId="48D88507" w14:textId="77777777" w:rsidR="001F16FA" w:rsidRPr="00697B42" w:rsidRDefault="001F16FA" w:rsidP="00B848D0">
            <w:pPr>
              <w:ind w:left="3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25" w:type="dxa"/>
          </w:tcPr>
          <w:p w14:paraId="35744552" w14:textId="77777777" w:rsidR="001F16FA" w:rsidRPr="00697B42" w:rsidRDefault="001F16FA" w:rsidP="00B848D0">
            <w:pPr>
              <w:ind w:left="3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51" w:type="dxa"/>
          </w:tcPr>
          <w:p w14:paraId="48942438" w14:textId="77777777" w:rsidR="001F16FA" w:rsidRPr="00697B42" w:rsidRDefault="001F16FA" w:rsidP="00B848D0">
            <w:pPr>
              <w:ind w:left="3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89" w:type="dxa"/>
          </w:tcPr>
          <w:p w14:paraId="763E527B" w14:textId="77777777" w:rsidR="001F16FA" w:rsidRPr="00B85E53" w:rsidRDefault="001F16FA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809" w:type="dxa"/>
          </w:tcPr>
          <w:p w14:paraId="4FEF263A" w14:textId="77777777" w:rsidR="001F16FA" w:rsidRPr="00B85E53" w:rsidRDefault="001F16FA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728" w:type="dxa"/>
          </w:tcPr>
          <w:p w14:paraId="249A6E7E" w14:textId="77777777" w:rsidR="001F16FA" w:rsidRPr="00B85E53" w:rsidRDefault="001F16FA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728" w:type="dxa"/>
          </w:tcPr>
          <w:p w14:paraId="538D8F12" w14:textId="77777777" w:rsidR="001F16FA" w:rsidRPr="00B85E53" w:rsidRDefault="001F16FA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078" w:type="dxa"/>
          </w:tcPr>
          <w:p w14:paraId="78B68153" w14:textId="77777777" w:rsidR="001F16FA" w:rsidRPr="00B85E53" w:rsidRDefault="001F16FA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106" w:type="dxa"/>
          </w:tcPr>
          <w:p w14:paraId="0C8C3A8D" w14:textId="77777777" w:rsidR="001F16FA" w:rsidRPr="00B85E53" w:rsidRDefault="001F16FA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234" w:type="dxa"/>
            <w:shd w:val="clear" w:color="auto" w:fill="F7CAAC" w:themeFill="accent2" w:themeFillTint="66"/>
          </w:tcPr>
          <w:p w14:paraId="7AAEEE30" w14:textId="77777777" w:rsidR="001F16FA" w:rsidRPr="00B85E53" w:rsidRDefault="001F16FA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1677" w:type="dxa"/>
          </w:tcPr>
          <w:p w14:paraId="23F4A5C5" w14:textId="77777777" w:rsidR="001F16FA" w:rsidRPr="00B85E53" w:rsidRDefault="001F16FA" w:rsidP="00B848D0">
            <w:pPr>
              <w:ind w:left="360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</w:tbl>
    <w:p w14:paraId="7CF74A33" w14:textId="6C1B4817" w:rsidR="00900D14" w:rsidRDefault="00900D14" w:rsidP="00C77F20">
      <w:pPr>
        <w:rPr>
          <w:rFonts w:ascii="Cambria" w:hAnsi="Cambria" w:cs="Arial"/>
          <w:sz w:val="20"/>
          <w:szCs w:val="20"/>
        </w:rPr>
      </w:pPr>
    </w:p>
    <w:p w14:paraId="35E682AF" w14:textId="40335FDA" w:rsidR="00900D14" w:rsidRDefault="00900D14" w:rsidP="00861FED">
      <w:pPr>
        <w:ind w:hanging="180"/>
        <w:rPr>
          <w:rFonts w:ascii="Cambria" w:hAnsi="Cambria" w:cs="Arial"/>
          <w:sz w:val="20"/>
          <w:szCs w:val="20"/>
        </w:rPr>
      </w:pPr>
    </w:p>
    <w:p w14:paraId="0DF0F515" w14:textId="77777777" w:rsidR="008F419B" w:rsidRDefault="008F419B" w:rsidP="00861FED">
      <w:pPr>
        <w:ind w:hanging="180"/>
        <w:rPr>
          <w:rFonts w:ascii="Cambria" w:hAnsi="Cambria" w:cs="Arial"/>
          <w:sz w:val="20"/>
          <w:szCs w:val="20"/>
        </w:rPr>
      </w:pPr>
    </w:p>
    <w:p w14:paraId="5FB0EB0E" w14:textId="77777777" w:rsidR="00C767C1" w:rsidRDefault="00C767C1" w:rsidP="00861FED">
      <w:pPr>
        <w:ind w:hanging="180"/>
        <w:rPr>
          <w:rFonts w:ascii="Cambria" w:hAnsi="Cambria" w:cs="Arial"/>
          <w:sz w:val="20"/>
          <w:szCs w:val="20"/>
        </w:rPr>
      </w:pPr>
      <w:bookmarkStart w:id="0" w:name="_GoBack"/>
      <w:bookmarkEnd w:id="0"/>
    </w:p>
    <w:p w14:paraId="40FF7F88" w14:textId="7AB80A0A" w:rsidR="00BB32E7" w:rsidRDefault="00BB32E7">
      <w:pPr>
        <w:rPr>
          <w:rFonts w:ascii="Cambria" w:hAnsi="Cambria" w:cs="Arial"/>
          <w:sz w:val="20"/>
          <w:szCs w:val="20"/>
        </w:rPr>
      </w:pPr>
    </w:p>
    <w:p w14:paraId="01660A63" w14:textId="34D76C0C" w:rsidR="008F419B" w:rsidRDefault="008F419B">
      <w:pPr>
        <w:rPr>
          <w:rFonts w:ascii="Cambria" w:hAnsi="Cambria" w:cs="Arial"/>
          <w:sz w:val="20"/>
          <w:szCs w:val="20"/>
        </w:rPr>
      </w:pPr>
    </w:p>
    <w:p w14:paraId="4758E3C6" w14:textId="23E579A6" w:rsidR="008F419B" w:rsidRDefault="008F419B">
      <w:pPr>
        <w:rPr>
          <w:rFonts w:ascii="Cambria" w:hAnsi="Cambria" w:cs="Arial"/>
          <w:sz w:val="20"/>
          <w:szCs w:val="20"/>
        </w:rPr>
      </w:pPr>
    </w:p>
    <w:p w14:paraId="35789645" w14:textId="1D23E305" w:rsidR="008F419B" w:rsidRDefault="008F419B">
      <w:pPr>
        <w:rPr>
          <w:rFonts w:ascii="Cambria" w:hAnsi="Cambria" w:cs="Arial"/>
          <w:sz w:val="20"/>
          <w:szCs w:val="20"/>
        </w:rPr>
      </w:pPr>
    </w:p>
    <w:p w14:paraId="04C909B1" w14:textId="77777777" w:rsidR="008F419B" w:rsidRPr="00697B42" w:rsidRDefault="008F419B">
      <w:pPr>
        <w:rPr>
          <w:rFonts w:ascii="Cambria" w:hAnsi="Cambria" w:cs="Arial"/>
          <w:sz w:val="20"/>
          <w:szCs w:val="20"/>
        </w:rPr>
      </w:pPr>
    </w:p>
    <w:sectPr w:rsidR="008F419B" w:rsidRPr="00697B42" w:rsidSect="00114580">
      <w:headerReference w:type="default" r:id="rId8"/>
      <w:footerReference w:type="default" r:id="rId9"/>
      <w:pgSz w:w="16838" w:h="11906" w:orient="landscape" w:code="9"/>
      <w:pgMar w:top="1987" w:right="893" w:bottom="850" w:left="864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57957" w14:textId="77777777" w:rsidR="00515255" w:rsidRDefault="00515255" w:rsidP="00C648E0">
      <w:pPr>
        <w:spacing w:after="0" w:line="240" w:lineRule="auto"/>
      </w:pPr>
      <w:r>
        <w:separator/>
      </w:r>
    </w:p>
  </w:endnote>
  <w:endnote w:type="continuationSeparator" w:id="0">
    <w:p w14:paraId="62E9835A" w14:textId="77777777" w:rsidR="00515255" w:rsidRDefault="00515255" w:rsidP="00C64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83D47" w14:textId="55C2529E" w:rsidR="008962E5" w:rsidRPr="00746139" w:rsidRDefault="008962E5" w:rsidP="008962E5">
    <w:pPr>
      <w:pStyle w:val="Footer"/>
      <w:tabs>
        <w:tab w:val="left" w:pos="4410"/>
      </w:tabs>
      <w:jc w:val="center"/>
      <w:rPr>
        <w:rFonts w:ascii="Cambria" w:hAnsi="Cambria" w:cs="Arial"/>
        <w:b/>
        <w:color w:val="BFBFBF" w:themeColor="background1" w:themeShade="BF"/>
        <w:sz w:val="20"/>
        <w:lang w:val="en-GB"/>
      </w:rPr>
    </w:pPr>
    <w:r w:rsidRPr="00746139">
      <w:rPr>
        <w:rFonts w:ascii="Cambria" w:hAnsi="Cambria" w:cs="Arial"/>
        <w:b/>
        <w:color w:val="BFBFBF" w:themeColor="background1" w:themeShade="BF"/>
        <w:sz w:val="20"/>
        <w:lang w:val="en-GB"/>
      </w:rPr>
      <w:t>THIS DOCUMENT</w:t>
    </w:r>
    <w:r w:rsidR="002428D8">
      <w:rPr>
        <w:rFonts w:ascii="Cambria" w:hAnsi="Cambria" w:cs="Arial"/>
        <w:b/>
        <w:color w:val="BFBFBF" w:themeColor="background1" w:themeShade="BF"/>
        <w:sz w:val="20"/>
        <w:lang w:val="en-GB"/>
      </w:rPr>
      <w:t>ED INFORMATION</w:t>
    </w:r>
    <w:r w:rsidRPr="00746139">
      <w:rPr>
        <w:rFonts w:ascii="Cambria" w:hAnsi="Cambria" w:cs="Arial"/>
        <w:b/>
        <w:color w:val="BFBFBF" w:themeColor="background1" w:themeShade="BF"/>
        <w:sz w:val="20"/>
        <w:lang w:val="en-GB"/>
      </w:rPr>
      <w:t xml:space="preserve"> IS CONTROLLED AND NOT TO BE </w:t>
    </w:r>
    <w:r w:rsidR="00520038" w:rsidRPr="00746139">
      <w:rPr>
        <w:rFonts w:ascii="Cambria" w:hAnsi="Cambria" w:cs="Arial"/>
        <w:b/>
        <w:color w:val="BFBFBF" w:themeColor="background1" w:themeShade="BF"/>
        <w:sz w:val="20"/>
        <w:lang w:val="en-GB"/>
      </w:rPr>
      <w:t>RE</w:t>
    </w:r>
    <w:r w:rsidRPr="00746139">
      <w:rPr>
        <w:rFonts w:ascii="Cambria" w:hAnsi="Cambria" w:cs="Arial"/>
        <w:b/>
        <w:color w:val="BFBFBF" w:themeColor="background1" w:themeShade="BF"/>
        <w:sz w:val="20"/>
        <w:lang w:val="en-GB"/>
      </w:rPr>
      <w:t>PRODUCED WITHOUT AUTHORIZATION</w:t>
    </w:r>
  </w:p>
  <w:p w14:paraId="08E3C548" w14:textId="77777777" w:rsidR="008B545C" w:rsidRPr="00746139" w:rsidRDefault="008B545C" w:rsidP="008962E5">
    <w:pPr>
      <w:pStyle w:val="Footer"/>
      <w:rPr>
        <w:rFonts w:ascii="Cambria" w:hAnsi="Cambria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0097E" w14:textId="77777777" w:rsidR="00515255" w:rsidRDefault="00515255" w:rsidP="00C648E0">
      <w:pPr>
        <w:spacing w:after="0" w:line="240" w:lineRule="auto"/>
      </w:pPr>
      <w:r>
        <w:separator/>
      </w:r>
    </w:p>
  </w:footnote>
  <w:footnote w:type="continuationSeparator" w:id="0">
    <w:p w14:paraId="5714E297" w14:textId="77777777" w:rsidR="00515255" w:rsidRDefault="00515255" w:rsidP="00C64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6FD2D" w14:textId="6DBBCA32" w:rsidR="00C648E0" w:rsidRPr="00C648E0" w:rsidRDefault="00114580" w:rsidP="00622A2D">
    <w:pPr>
      <w:pStyle w:val="NoSpacing"/>
      <w:rPr>
        <w:b/>
        <w:sz w:val="40"/>
      </w:rPr>
    </w:pPr>
    <w:r>
      <w:rPr>
        <w:b/>
        <w:noProof/>
        <w:sz w:val="40"/>
        <w:lang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F6F987" wp14:editId="0D925813">
              <wp:simplePos x="0" y="0"/>
              <wp:positionH relativeFrom="margin">
                <wp:posOffset>6946265</wp:posOffset>
              </wp:positionH>
              <wp:positionV relativeFrom="paragraph">
                <wp:posOffset>346710</wp:posOffset>
              </wp:positionV>
              <wp:extent cx="3029585" cy="437515"/>
              <wp:effectExtent l="0" t="0" r="0" b="635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9585" cy="437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Style1"/>
                            <w:tblW w:w="0" w:type="auto"/>
                            <w:tblInd w:w="279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315"/>
                            <w:gridCol w:w="1378"/>
                            <w:gridCol w:w="1418"/>
                          </w:tblGrid>
                          <w:tr w:rsidR="00D41535" w:rsidRPr="00746139" w14:paraId="456CF7C1" w14:textId="77777777" w:rsidTr="002C7239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193"/>
                            </w:trPr>
                            <w:tc>
                              <w:tcPr>
                                <w:tcW w:w="1315" w:type="dxa"/>
                              </w:tcPr>
                              <w:p w14:paraId="64A2C9CA" w14:textId="77777777" w:rsidR="00D41535" w:rsidRPr="00746139" w:rsidRDefault="00D41535" w:rsidP="0050300A">
                                <w:pPr>
                                  <w:jc w:val="center"/>
                                  <w:rPr>
                                    <w:rFonts w:ascii="Cambria" w:hAnsi="Cambria" w:cs="Arial"/>
                                    <w:b/>
                                    <w:sz w:val="14"/>
                                  </w:rPr>
                                </w:pPr>
                                <w:r w:rsidRPr="00746139">
                                  <w:rPr>
                                    <w:rFonts w:ascii="Cambria" w:hAnsi="Cambria" w:cs="Arial"/>
                                    <w:b/>
                                    <w:sz w:val="14"/>
                                  </w:rPr>
                                  <w:t>Rev. No.</w:t>
                                </w:r>
                              </w:p>
                            </w:tc>
                            <w:tc>
                              <w:tcPr>
                                <w:tcW w:w="1378" w:type="dxa"/>
                              </w:tcPr>
                              <w:p w14:paraId="542445B7" w14:textId="77777777" w:rsidR="00D41535" w:rsidRPr="00746139" w:rsidRDefault="00D41535" w:rsidP="0050300A">
                                <w:pPr>
                                  <w:jc w:val="center"/>
                                  <w:rPr>
                                    <w:rFonts w:ascii="Cambria" w:hAnsi="Cambria" w:cs="Arial"/>
                                    <w:b/>
                                    <w:sz w:val="14"/>
                                  </w:rPr>
                                </w:pPr>
                                <w:r w:rsidRPr="00746139">
                                  <w:rPr>
                                    <w:rFonts w:ascii="Cambria" w:hAnsi="Cambria" w:cs="Arial"/>
                                    <w:b/>
                                    <w:sz w:val="14"/>
                                  </w:rPr>
                                  <w:t>Eff. Date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</w:tcPr>
                              <w:p w14:paraId="0E935693" w14:textId="77777777" w:rsidR="00D41535" w:rsidRPr="00746139" w:rsidRDefault="00D41535" w:rsidP="0050300A">
                                <w:pPr>
                                  <w:jc w:val="center"/>
                                  <w:rPr>
                                    <w:rFonts w:ascii="Cambria" w:hAnsi="Cambria" w:cs="Arial"/>
                                    <w:b/>
                                    <w:sz w:val="14"/>
                                  </w:rPr>
                                </w:pPr>
                                <w:r w:rsidRPr="00746139">
                                  <w:rPr>
                                    <w:rFonts w:ascii="Cambria" w:hAnsi="Cambria" w:cs="Arial"/>
                                    <w:b/>
                                    <w:sz w:val="14"/>
                                  </w:rPr>
                                  <w:t>Page</w:t>
                                </w:r>
                              </w:p>
                            </w:tc>
                          </w:tr>
                          <w:tr w:rsidR="00D41535" w:rsidRPr="00746139" w14:paraId="67A17550" w14:textId="77777777" w:rsidTr="002C7239">
                            <w:trPr>
                              <w:trHeight w:val="79"/>
                            </w:trPr>
                            <w:tc>
                              <w:tcPr>
                                <w:tcW w:w="1315" w:type="dxa"/>
                              </w:tcPr>
                              <w:p w14:paraId="0069835B" w14:textId="77777777" w:rsidR="00D41535" w:rsidRPr="00746139" w:rsidRDefault="00624559" w:rsidP="0050300A">
                                <w:pPr>
                                  <w:jc w:val="center"/>
                                  <w:rPr>
                                    <w:rFonts w:ascii="Cambria" w:hAnsi="Cambria" w:cs="Arial"/>
                                    <w:sz w:val="14"/>
                                  </w:rPr>
                                </w:pPr>
                                <w:r w:rsidRPr="00746139">
                                  <w:rPr>
                                    <w:rFonts w:ascii="Cambria" w:hAnsi="Cambria" w:cs="Arial"/>
                                    <w:sz w:val="14"/>
                                  </w:rPr>
                                  <w:t>00</w:t>
                                </w:r>
                              </w:p>
                            </w:tc>
                            <w:tc>
                              <w:tcPr>
                                <w:tcW w:w="1378" w:type="dxa"/>
                              </w:tcPr>
                              <w:p w14:paraId="6AE0DE2C" w14:textId="77777777" w:rsidR="00D41535" w:rsidRPr="00746139" w:rsidRDefault="00292F12" w:rsidP="0050300A">
                                <w:pPr>
                                  <w:jc w:val="center"/>
                                  <w:rPr>
                                    <w:rFonts w:ascii="Cambria" w:hAnsi="Cambria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mbria" w:hAnsi="Cambria" w:cs="Arial"/>
                                    <w:sz w:val="14"/>
                                  </w:rPr>
                                  <w:t>10.01.17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</w:tcPr>
                              <w:p w14:paraId="4FB82CF4" w14:textId="0A9843D9" w:rsidR="00D41535" w:rsidRPr="00746139" w:rsidRDefault="003A62D7" w:rsidP="00D41535">
                                <w:pPr>
                                  <w:jc w:val="center"/>
                                  <w:rPr>
                                    <w:rFonts w:ascii="Cambria" w:hAnsi="Cambria" w:cs="Arial"/>
                                    <w:sz w:val="18"/>
                                  </w:rPr>
                                </w:pPr>
                                <w:r w:rsidRPr="00746139">
                                  <w:rPr>
                                    <w:rFonts w:ascii="Cambria" w:hAnsi="Cambria" w:cs="Arial"/>
                                    <w:sz w:val="14"/>
                                  </w:rPr>
                                  <w:fldChar w:fldCharType="begin"/>
                                </w:r>
                                <w:r w:rsidR="00984572" w:rsidRPr="00746139">
                                  <w:rPr>
                                    <w:rFonts w:ascii="Cambria" w:hAnsi="Cambria" w:cs="Arial"/>
                                    <w:sz w:val="14"/>
                                  </w:rPr>
                                  <w:instrText xml:space="preserve"> PAGE   \* MERGEFORMAT </w:instrText>
                                </w:r>
                                <w:r w:rsidRPr="00746139">
                                  <w:rPr>
                                    <w:rFonts w:ascii="Cambria" w:hAnsi="Cambria" w:cs="Arial"/>
                                    <w:sz w:val="14"/>
                                  </w:rPr>
                                  <w:fldChar w:fldCharType="separate"/>
                                </w:r>
                                <w:r w:rsidR="00211647">
                                  <w:rPr>
                                    <w:rFonts w:ascii="Cambria" w:hAnsi="Cambria" w:cs="Arial"/>
                                    <w:noProof/>
                                    <w:sz w:val="14"/>
                                  </w:rPr>
                                  <w:t>1</w:t>
                                </w:r>
                                <w:r w:rsidRPr="00746139">
                                  <w:rPr>
                                    <w:rFonts w:ascii="Cambria" w:hAnsi="Cambria" w:cs="Arial"/>
                                    <w:sz w:val="14"/>
                                  </w:rPr>
                                  <w:fldChar w:fldCharType="end"/>
                                </w:r>
                                <w:r w:rsidR="00D41535" w:rsidRPr="00746139">
                                  <w:rPr>
                                    <w:rFonts w:ascii="Cambria" w:hAnsi="Cambria" w:cs="Arial"/>
                                    <w:sz w:val="14"/>
                                  </w:rPr>
                                  <w:t xml:space="preserve"> of </w:t>
                                </w:r>
                                <w:r w:rsidR="00796AC3" w:rsidRPr="00746139">
                                  <w:rPr>
                                    <w:rFonts w:ascii="Cambria" w:hAnsi="Cambria" w:cs="Arial"/>
                                    <w:sz w:val="20"/>
                                  </w:rPr>
                                  <w:fldChar w:fldCharType="begin"/>
                                </w:r>
                                <w:r w:rsidR="00796AC3" w:rsidRPr="00746139">
                                  <w:rPr>
                                    <w:rFonts w:ascii="Cambria" w:hAnsi="Cambria" w:cs="Arial"/>
                                    <w:sz w:val="20"/>
                                  </w:rPr>
                                  <w:instrText xml:space="preserve"> NUMPAGES   \* MERGEFORMAT </w:instrText>
                                </w:r>
                                <w:r w:rsidR="00796AC3" w:rsidRPr="00746139">
                                  <w:rPr>
                                    <w:rFonts w:ascii="Cambria" w:hAnsi="Cambria" w:cs="Arial"/>
                                    <w:sz w:val="20"/>
                                  </w:rPr>
                                  <w:fldChar w:fldCharType="separate"/>
                                </w:r>
                                <w:r w:rsidR="00211647" w:rsidRPr="00211647">
                                  <w:rPr>
                                    <w:rFonts w:ascii="Cambria" w:hAnsi="Cambria" w:cs="Arial"/>
                                    <w:noProof/>
                                    <w:sz w:val="14"/>
                                  </w:rPr>
                                  <w:t>1</w:t>
                                </w:r>
                                <w:r w:rsidR="00796AC3" w:rsidRPr="00746139">
                                  <w:rPr>
                                    <w:rFonts w:ascii="Cambria" w:hAnsi="Cambria" w:cs="Arial"/>
                                    <w:noProof/>
                                    <w:sz w:val="1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81E74C0" w14:textId="77777777" w:rsidR="0050300A" w:rsidRPr="00746139" w:rsidRDefault="0050300A" w:rsidP="0050300A">
                          <w:pPr>
                            <w:rPr>
                              <w:rFonts w:ascii="Cambria" w:hAnsi="Cambria"/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6F9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6.95pt;margin-top:27.3pt;width:238.55pt;height:34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" filled="f" stroked="f">
              <v:textbox>
                <w:txbxContent>
                  <w:tbl>
                    <w:tblPr>
                      <w:tblStyle w:val="Style1"/>
                      <w:tblW w:w="0" w:type="auto"/>
                      <w:tblInd w:w="279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315"/>
                      <w:gridCol w:w="1378"/>
                      <w:gridCol w:w="1418"/>
                    </w:tblGrid>
                    <w:tr w:rsidR="00D41535" w:rsidRPr="00746139" w14:paraId="456CF7C1" w14:textId="77777777" w:rsidTr="002C7239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trHeight w:val="193"/>
                      </w:trPr>
                      <w:tc>
                        <w:tcPr>
                          <w:tcW w:w="1315" w:type="dxa"/>
                        </w:tcPr>
                        <w:p w14:paraId="64A2C9CA" w14:textId="77777777" w:rsidR="00D41535" w:rsidRPr="00746139" w:rsidRDefault="00D41535" w:rsidP="0050300A">
                          <w:pPr>
                            <w:jc w:val="center"/>
                            <w:rPr>
                              <w:rFonts w:ascii="Cambria" w:hAnsi="Cambria" w:cs="Arial"/>
                              <w:b/>
                              <w:sz w:val="14"/>
                            </w:rPr>
                          </w:pPr>
                          <w:r w:rsidRPr="00746139">
                            <w:rPr>
                              <w:rFonts w:ascii="Cambria" w:hAnsi="Cambria" w:cs="Arial"/>
                              <w:b/>
                              <w:sz w:val="14"/>
                            </w:rPr>
                            <w:t>Rev. No.</w:t>
                          </w:r>
                        </w:p>
                      </w:tc>
                      <w:tc>
                        <w:tcPr>
                          <w:tcW w:w="1378" w:type="dxa"/>
                        </w:tcPr>
                        <w:p w14:paraId="542445B7" w14:textId="77777777" w:rsidR="00D41535" w:rsidRPr="00746139" w:rsidRDefault="00D41535" w:rsidP="0050300A">
                          <w:pPr>
                            <w:jc w:val="center"/>
                            <w:rPr>
                              <w:rFonts w:ascii="Cambria" w:hAnsi="Cambria" w:cs="Arial"/>
                              <w:b/>
                              <w:sz w:val="14"/>
                            </w:rPr>
                          </w:pPr>
                          <w:r w:rsidRPr="00746139">
                            <w:rPr>
                              <w:rFonts w:ascii="Cambria" w:hAnsi="Cambria" w:cs="Arial"/>
                              <w:b/>
                              <w:sz w:val="14"/>
                            </w:rPr>
                            <w:t>Eff. Date</w:t>
                          </w:r>
                        </w:p>
                      </w:tc>
                      <w:tc>
                        <w:tcPr>
                          <w:tcW w:w="1418" w:type="dxa"/>
                        </w:tcPr>
                        <w:p w14:paraId="0E935693" w14:textId="77777777" w:rsidR="00D41535" w:rsidRPr="00746139" w:rsidRDefault="00D41535" w:rsidP="0050300A">
                          <w:pPr>
                            <w:jc w:val="center"/>
                            <w:rPr>
                              <w:rFonts w:ascii="Cambria" w:hAnsi="Cambria" w:cs="Arial"/>
                              <w:b/>
                              <w:sz w:val="14"/>
                            </w:rPr>
                          </w:pPr>
                          <w:r w:rsidRPr="00746139">
                            <w:rPr>
                              <w:rFonts w:ascii="Cambria" w:hAnsi="Cambria" w:cs="Arial"/>
                              <w:b/>
                              <w:sz w:val="14"/>
                            </w:rPr>
                            <w:t>Page</w:t>
                          </w:r>
                        </w:p>
                      </w:tc>
                    </w:tr>
                    <w:tr w:rsidR="00D41535" w:rsidRPr="00746139" w14:paraId="67A17550" w14:textId="77777777" w:rsidTr="002C7239">
                      <w:trPr>
                        <w:trHeight w:val="79"/>
                      </w:trPr>
                      <w:tc>
                        <w:tcPr>
                          <w:tcW w:w="1315" w:type="dxa"/>
                        </w:tcPr>
                        <w:p w14:paraId="0069835B" w14:textId="77777777" w:rsidR="00D41535" w:rsidRPr="00746139" w:rsidRDefault="00624559" w:rsidP="0050300A">
                          <w:pPr>
                            <w:jc w:val="center"/>
                            <w:rPr>
                              <w:rFonts w:ascii="Cambria" w:hAnsi="Cambria" w:cs="Arial"/>
                              <w:sz w:val="14"/>
                            </w:rPr>
                          </w:pPr>
                          <w:r w:rsidRPr="00746139">
                            <w:rPr>
                              <w:rFonts w:ascii="Cambria" w:hAnsi="Cambria" w:cs="Arial"/>
                              <w:sz w:val="14"/>
                            </w:rPr>
                            <w:t>00</w:t>
                          </w:r>
                        </w:p>
                      </w:tc>
                      <w:tc>
                        <w:tcPr>
                          <w:tcW w:w="1378" w:type="dxa"/>
                        </w:tcPr>
                        <w:p w14:paraId="6AE0DE2C" w14:textId="77777777" w:rsidR="00D41535" w:rsidRPr="00746139" w:rsidRDefault="00292F12" w:rsidP="0050300A">
                          <w:pPr>
                            <w:jc w:val="center"/>
                            <w:rPr>
                              <w:rFonts w:ascii="Cambria" w:hAnsi="Cambria" w:cs="Arial"/>
                              <w:sz w:val="18"/>
                            </w:rPr>
                          </w:pPr>
                          <w:r>
                            <w:rPr>
                              <w:rFonts w:ascii="Cambria" w:hAnsi="Cambria" w:cs="Arial"/>
                              <w:sz w:val="14"/>
                            </w:rPr>
                            <w:t>10.01.17</w:t>
                          </w:r>
                        </w:p>
                      </w:tc>
                      <w:tc>
                        <w:tcPr>
                          <w:tcW w:w="1418" w:type="dxa"/>
                        </w:tcPr>
                        <w:p w14:paraId="4FB82CF4" w14:textId="0A9843D9" w:rsidR="00D41535" w:rsidRPr="00746139" w:rsidRDefault="003A62D7" w:rsidP="00D41535">
                          <w:pPr>
                            <w:jc w:val="center"/>
                            <w:rPr>
                              <w:rFonts w:ascii="Cambria" w:hAnsi="Cambria" w:cs="Arial"/>
                              <w:sz w:val="18"/>
                            </w:rPr>
                          </w:pPr>
                          <w:r w:rsidRPr="00746139">
                            <w:rPr>
                              <w:rFonts w:ascii="Cambria" w:hAnsi="Cambria" w:cs="Arial"/>
                              <w:sz w:val="14"/>
                            </w:rPr>
                            <w:fldChar w:fldCharType="begin"/>
                          </w:r>
                          <w:r w:rsidR="00984572" w:rsidRPr="00746139">
                            <w:rPr>
                              <w:rFonts w:ascii="Cambria" w:hAnsi="Cambria" w:cs="Arial"/>
                              <w:sz w:val="14"/>
                            </w:rPr>
                            <w:instrText xml:space="preserve"> PAGE   \* MERGEFORMAT </w:instrText>
                          </w:r>
                          <w:r w:rsidRPr="00746139">
                            <w:rPr>
                              <w:rFonts w:ascii="Cambria" w:hAnsi="Cambria" w:cs="Arial"/>
                              <w:sz w:val="14"/>
                            </w:rPr>
                            <w:fldChar w:fldCharType="separate"/>
                          </w:r>
                          <w:r w:rsidR="00211647">
                            <w:rPr>
                              <w:rFonts w:ascii="Cambria" w:hAnsi="Cambria" w:cs="Arial"/>
                              <w:noProof/>
                              <w:sz w:val="14"/>
                            </w:rPr>
                            <w:t>1</w:t>
                          </w:r>
                          <w:r w:rsidRPr="00746139">
                            <w:rPr>
                              <w:rFonts w:ascii="Cambria" w:hAnsi="Cambria" w:cs="Arial"/>
                              <w:sz w:val="14"/>
                            </w:rPr>
                            <w:fldChar w:fldCharType="end"/>
                          </w:r>
                          <w:r w:rsidR="00D41535" w:rsidRPr="00746139">
                            <w:rPr>
                              <w:rFonts w:ascii="Cambria" w:hAnsi="Cambria" w:cs="Arial"/>
                              <w:sz w:val="14"/>
                            </w:rPr>
                            <w:t xml:space="preserve"> of </w:t>
                          </w:r>
                          <w:r w:rsidR="00796AC3" w:rsidRPr="00746139">
                            <w:rPr>
                              <w:rFonts w:ascii="Cambria" w:hAnsi="Cambria" w:cs="Arial"/>
                              <w:sz w:val="20"/>
                            </w:rPr>
                            <w:fldChar w:fldCharType="begin"/>
                          </w:r>
                          <w:r w:rsidR="00796AC3" w:rsidRPr="00746139">
                            <w:rPr>
                              <w:rFonts w:ascii="Cambria" w:hAnsi="Cambria" w:cs="Arial"/>
                              <w:sz w:val="20"/>
                            </w:rPr>
                            <w:instrText xml:space="preserve"> NUMPAGES   \* MERGEFORMAT </w:instrText>
                          </w:r>
                          <w:r w:rsidR="00796AC3" w:rsidRPr="00746139">
                            <w:rPr>
                              <w:rFonts w:ascii="Cambria" w:hAnsi="Cambria" w:cs="Arial"/>
                              <w:sz w:val="20"/>
                            </w:rPr>
                            <w:fldChar w:fldCharType="separate"/>
                          </w:r>
                          <w:r w:rsidR="00211647" w:rsidRPr="00211647">
                            <w:rPr>
                              <w:rFonts w:ascii="Cambria" w:hAnsi="Cambria" w:cs="Arial"/>
                              <w:noProof/>
                              <w:sz w:val="14"/>
                            </w:rPr>
                            <w:t>1</w:t>
                          </w:r>
                          <w:r w:rsidR="00796AC3" w:rsidRPr="00746139">
                            <w:rPr>
                              <w:rFonts w:ascii="Cambria" w:hAnsi="Cambria" w:cs="Arial"/>
                              <w:noProof/>
                              <w:sz w:val="14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81E74C0" w14:textId="77777777" w:rsidR="0050300A" w:rsidRPr="00746139" w:rsidRDefault="0050300A" w:rsidP="0050300A">
                    <w:pPr>
                      <w:rPr>
                        <w:rFonts w:ascii="Cambria" w:hAnsi="Cambria"/>
                        <w:b/>
                        <w:sz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noProof/>
        <w:sz w:val="40"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28B1ED" wp14:editId="5848DFEA">
              <wp:simplePos x="0" y="0"/>
              <wp:positionH relativeFrom="margin">
                <wp:posOffset>7125335</wp:posOffset>
              </wp:positionH>
              <wp:positionV relativeFrom="paragraph">
                <wp:posOffset>-71755</wp:posOffset>
              </wp:positionV>
              <wp:extent cx="3007360" cy="51752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7360" cy="517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4106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4106"/>
                          </w:tblGrid>
                          <w:tr w:rsidR="0050300A" w:rsidRPr="00746139" w14:paraId="609B092D" w14:textId="77777777" w:rsidTr="00CC44BF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tcW w:w="4106" w:type="dxa"/>
                              </w:tcPr>
                              <w:p w14:paraId="3CCB5C27" w14:textId="77777777" w:rsidR="0050300A" w:rsidRPr="00746139" w:rsidRDefault="0050300A" w:rsidP="00622A2D">
                                <w:pPr>
                                  <w:rPr>
                                    <w:rFonts w:ascii="Cambria" w:hAnsi="Cambria" w:cs="Arial"/>
                                    <w:b/>
                                    <w:sz w:val="16"/>
                                  </w:rPr>
                                </w:pPr>
                                <w:r w:rsidRPr="00746139">
                                  <w:rPr>
                                    <w:rFonts w:ascii="Cambria" w:hAnsi="Cambria" w:cs="Arial"/>
                                    <w:b/>
                                    <w:sz w:val="16"/>
                                  </w:rPr>
                                  <w:t>Document Code</w:t>
                                </w:r>
                              </w:p>
                            </w:tc>
                          </w:tr>
                          <w:tr w:rsidR="0050300A" w:rsidRPr="00746139" w14:paraId="61CD98D7" w14:textId="77777777" w:rsidTr="00CC44BF">
                            <w:tc>
                              <w:tcPr>
                                <w:tcW w:w="4106" w:type="dxa"/>
                              </w:tcPr>
                              <w:p w14:paraId="36BBE85A" w14:textId="55BBBB71" w:rsidR="0050300A" w:rsidRPr="00746139" w:rsidRDefault="00950558" w:rsidP="00B3594C">
                                <w:pPr>
                                  <w:rPr>
                                    <w:rFonts w:ascii="Cambria" w:hAnsi="Cambria" w:cs="Arial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Cambria" w:hAnsi="Cambria" w:cs="Arial"/>
                                    <w:b/>
                                    <w:sz w:val="28"/>
                                  </w:rPr>
                                  <w:t>FM-QP-R4A-FAD-RICTU-08</w:t>
                                </w:r>
                                <w:r w:rsidR="008B1B38">
                                  <w:rPr>
                                    <w:rFonts w:ascii="Cambria" w:hAnsi="Cambria" w:cs="Arial"/>
                                    <w:b/>
                                    <w:sz w:val="28"/>
                                  </w:rPr>
                                  <w:t>-0</w:t>
                                </w:r>
                                <w:r w:rsidR="00B3594C">
                                  <w:rPr>
                                    <w:rFonts w:ascii="Cambria" w:hAnsi="Cambria" w:cs="Arial"/>
                                    <w:b/>
                                    <w:sz w:val="28"/>
                                  </w:rPr>
                                  <w:t>4</w:t>
                                </w:r>
                              </w:p>
                            </w:tc>
                          </w:tr>
                        </w:tbl>
                        <w:p w14:paraId="276D4946" w14:textId="77777777" w:rsidR="00622A2D" w:rsidRPr="00B63C95" w:rsidRDefault="00622A2D" w:rsidP="00622A2D">
                          <w:pPr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28B1ED" id="_x0000_s1027" type="#_x0000_t202" style="position:absolute;margin-left:561.05pt;margin-top:-5.65pt;width:236.8pt;height: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" filled="f" stroked="f">
              <v:textbox>
                <w:txbxContent>
                  <w:tbl>
                    <w:tblPr>
                      <w:tblStyle w:val="TableGrid"/>
                      <w:tblW w:w="4106" w:type="dxa"/>
                      <w:tblLook w:val="04A0" w:firstRow="1" w:lastRow="0" w:firstColumn="1" w:lastColumn="0" w:noHBand="0" w:noVBand="1"/>
                    </w:tblPr>
                    <w:tblGrid>
                      <w:gridCol w:w="4106"/>
                    </w:tblGrid>
                    <w:tr w:rsidR="0050300A" w:rsidRPr="00746139" w14:paraId="609B092D" w14:textId="77777777" w:rsidTr="00CC44BF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tcW w:w="4106" w:type="dxa"/>
                        </w:tcPr>
                        <w:p w14:paraId="3CCB5C27" w14:textId="77777777" w:rsidR="0050300A" w:rsidRPr="00746139" w:rsidRDefault="0050300A" w:rsidP="00622A2D">
                          <w:pPr>
                            <w:rPr>
                              <w:rFonts w:ascii="Cambria" w:hAnsi="Cambria" w:cs="Arial"/>
                              <w:b/>
                              <w:sz w:val="16"/>
                            </w:rPr>
                          </w:pPr>
                          <w:r w:rsidRPr="00746139">
                            <w:rPr>
                              <w:rFonts w:ascii="Cambria" w:hAnsi="Cambria" w:cs="Arial"/>
                              <w:b/>
                              <w:sz w:val="16"/>
                            </w:rPr>
                            <w:t>Document Code</w:t>
                          </w:r>
                        </w:p>
                      </w:tc>
                    </w:tr>
                    <w:tr w:rsidR="0050300A" w:rsidRPr="00746139" w14:paraId="61CD98D7" w14:textId="77777777" w:rsidTr="00CC44BF">
                      <w:tc>
                        <w:tcPr>
                          <w:tcW w:w="4106" w:type="dxa"/>
                        </w:tcPr>
                        <w:p w14:paraId="36BBE85A" w14:textId="55BBBB71" w:rsidR="0050300A" w:rsidRPr="00746139" w:rsidRDefault="00950558" w:rsidP="00B3594C">
                          <w:pPr>
                            <w:rPr>
                              <w:rFonts w:ascii="Cambria" w:hAnsi="Cambria" w:cs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mbria" w:hAnsi="Cambria" w:cs="Arial"/>
                              <w:b/>
                              <w:sz w:val="28"/>
                            </w:rPr>
                            <w:t>FM-QP-R4A-FAD-RICTU-08</w:t>
                          </w:r>
                          <w:r w:rsidR="008B1B38">
                            <w:rPr>
                              <w:rFonts w:ascii="Cambria" w:hAnsi="Cambria" w:cs="Arial"/>
                              <w:b/>
                              <w:sz w:val="28"/>
                            </w:rPr>
                            <w:t>-0</w:t>
                          </w:r>
                          <w:r w:rsidR="00B3594C">
                            <w:rPr>
                              <w:rFonts w:ascii="Cambria" w:hAnsi="Cambria" w:cs="Arial"/>
                              <w:b/>
                              <w:sz w:val="28"/>
                            </w:rPr>
                            <w:t>4</w:t>
                          </w:r>
                        </w:p>
                      </w:tc>
                    </w:tr>
                  </w:tbl>
                  <w:p w14:paraId="276D4946" w14:textId="77777777" w:rsidR="00622A2D" w:rsidRPr="00B63C95" w:rsidRDefault="00622A2D" w:rsidP="00622A2D">
                    <w:pPr>
                      <w:rPr>
                        <w:rFonts w:ascii="Arial" w:hAnsi="Arial" w:cs="Arial"/>
                        <w:b/>
                        <w:sz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11293">
      <w:rPr>
        <w:b/>
        <w:noProof/>
        <w:sz w:val="40"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02FB3" wp14:editId="2B34D9C1">
              <wp:simplePos x="0" y="0"/>
              <wp:positionH relativeFrom="column">
                <wp:posOffset>978535</wp:posOffset>
              </wp:positionH>
              <wp:positionV relativeFrom="paragraph">
                <wp:posOffset>408305</wp:posOffset>
              </wp:positionV>
              <wp:extent cx="5291455" cy="37147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145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2EC54D" w14:textId="5A041990" w:rsidR="003F0E16" w:rsidRPr="00746139" w:rsidRDefault="00811293" w:rsidP="003F0E16">
                          <w:pPr>
                            <w:rPr>
                              <w:rFonts w:ascii="Cambria" w:hAnsi="Cambria" w:cs="Arial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ambria" w:hAnsi="Cambria" w:cs="Arial"/>
                              <w:b/>
                              <w:sz w:val="36"/>
                              <w:lang w:val="en-PH"/>
                            </w:rPr>
                            <w:t>MONITORING</w:t>
                          </w:r>
                          <w:r>
                            <w:rPr>
                              <w:rFonts w:ascii="Cambria" w:hAnsi="Cambria" w:cs="Arial"/>
                              <w:b/>
                              <w:sz w:val="36"/>
                            </w:rPr>
                            <w:t xml:space="preserve"> </w:t>
                          </w:r>
                          <w:r w:rsidR="002E58BC">
                            <w:rPr>
                              <w:rFonts w:ascii="Cambria" w:hAnsi="Cambria" w:cs="Arial"/>
                              <w:b/>
                              <w:sz w:val="36"/>
                            </w:rPr>
                            <w:t>LOGSHEET</w:t>
                          </w:r>
                        </w:p>
                        <w:p w14:paraId="1DC8618D" w14:textId="5F09131A" w:rsidR="00622A2D" w:rsidRPr="00746139" w:rsidRDefault="00622A2D" w:rsidP="00622A2D">
                          <w:pPr>
                            <w:rPr>
                              <w:rFonts w:ascii="Cambria" w:hAnsi="Cambria" w:cs="Arial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1402FB3" id="_x0000_s1028" type="#_x0000_t202" style="position:absolute;margin-left:77.05pt;margin-top:32.15pt;width:416.6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" filled="f" stroked="f">
              <v:textbox>
                <w:txbxContent>
                  <w:p w14:paraId="7A2EC54D" w14:textId="5A041990" w:rsidR="003F0E16" w:rsidRPr="00746139" w:rsidRDefault="00811293" w:rsidP="003F0E16">
                    <w:pPr>
                      <w:rPr>
                        <w:rFonts w:ascii="Cambria" w:hAnsi="Cambria" w:cs="Arial"/>
                        <w:b/>
                        <w:sz w:val="36"/>
                      </w:rPr>
                    </w:pPr>
                    <w:r>
                      <w:rPr>
                        <w:rFonts w:ascii="Cambria" w:hAnsi="Cambria" w:cs="Arial"/>
                        <w:b/>
                        <w:sz w:val="36"/>
                        <w:lang w:val="en-PH"/>
                      </w:rPr>
                      <w:t>MONITORING</w:t>
                    </w:r>
                    <w:r>
                      <w:rPr>
                        <w:rFonts w:ascii="Cambria" w:hAnsi="Cambria" w:cs="Arial"/>
                        <w:b/>
                        <w:sz w:val="36"/>
                      </w:rPr>
                      <w:t xml:space="preserve"> </w:t>
                    </w:r>
                    <w:r w:rsidR="002E58BC">
                      <w:rPr>
                        <w:rFonts w:ascii="Cambria" w:hAnsi="Cambria" w:cs="Arial"/>
                        <w:b/>
                        <w:sz w:val="36"/>
                      </w:rPr>
                      <w:t>LOGSHEET</w:t>
                    </w:r>
                  </w:p>
                  <w:p w14:paraId="1DC8618D" w14:textId="5F09131A" w:rsidR="00622A2D" w:rsidRPr="00746139" w:rsidRDefault="00622A2D" w:rsidP="00622A2D">
                    <w:pPr>
                      <w:rPr>
                        <w:rFonts w:ascii="Cambria" w:hAnsi="Cambria" w:cs="Arial"/>
                        <w:b/>
                        <w:sz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343E8">
      <w:rPr>
        <w:b/>
        <w:noProof/>
        <w:sz w:val="40"/>
        <w:lang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F915B7" wp14:editId="456FE6A7">
              <wp:simplePos x="0" y="0"/>
              <wp:positionH relativeFrom="column">
                <wp:posOffset>984250</wp:posOffset>
              </wp:positionH>
              <wp:positionV relativeFrom="paragraph">
                <wp:posOffset>171450</wp:posOffset>
              </wp:positionV>
              <wp:extent cx="5838825" cy="3714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6CBD11" w14:textId="4AA410F1" w:rsidR="00622A2D" w:rsidRPr="002E58BC" w:rsidRDefault="00E26953" w:rsidP="003F0E16">
                          <w:pPr>
                            <w:rPr>
                              <w:rFonts w:ascii="Cambria" w:hAnsi="Cambria" w:cs="Arial"/>
                              <w:b/>
                              <w:sz w:val="36"/>
                              <w:lang w:val="en-PH"/>
                            </w:rPr>
                          </w:pPr>
                          <w:r>
                            <w:rPr>
                              <w:rFonts w:ascii="Cambria" w:hAnsi="Cambria" w:cs="Arial"/>
                              <w:b/>
                              <w:sz w:val="36"/>
                              <w:lang w:val="en-PH"/>
                            </w:rPr>
                            <w:t>OUTGO</w:t>
                          </w:r>
                          <w:r w:rsidR="00811293">
                            <w:rPr>
                              <w:rFonts w:ascii="Cambria" w:hAnsi="Cambria" w:cs="Arial"/>
                              <w:b/>
                              <w:sz w:val="36"/>
                              <w:lang w:val="en-PH"/>
                            </w:rPr>
                            <w:t>ING COMMUNICATIONS</w:t>
                          </w:r>
                          <w:r w:rsidR="002E58BC">
                            <w:rPr>
                              <w:rFonts w:ascii="Cambria" w:hAnsi="Cambria" w:cs="Arial"/>
                              <w:b/>
                              <w:sz w:val="36"/>
                              <w:lang w:val="en-PH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5F915B7" id="_x0000_s1029" type="#_x0000_t202" style="position:absolute;margin-left:77.5pt;margin-top:13.5pt;width:459.75pt;height:2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" filled="f" stroked="f">
              <v:textbox>
                <w:txbxContent>
                  <w:p w14:paraId="316CBD11" w14:textId="4AA410F1" w:rsidR="00622A2D" w:rsidRPr="002E58BC" w:rsidRDefault="00E26953" w:rsidP="003F0E16">
                    <w:pPr>
                      <w:rPr>
                        <w:rFonts w:ascii="Cambria" w:hAnsi="Cambria" w:cs="Arial"/>
                        <w:b/>
                        <w:sz w:val="36"/>
                        <w:lang w:val="en-PH"/>
                      </w:rPr>
                    </w:pPr>
                    <w:r>
                      <w:rPr>
                        <w:rFonts w:ascii="Cambria" w:hAnsi="Cambria" w:cs="Arial"/>
                        <w:b/>
                        <w:sz w:val="36"/>
                        <w:lang w:val="en-PH"/>
                      </w:rPr>
                      <w:t>OUTGO</w:t>
                    </w:r>
                    <w:r w:rsidR="00811293">
                      <w:rPr>
                        <w:rFonts w:ascii="Cambria" w:hAnsi="Cambria" w:cs="Arial"/>
                        <w:b/>
                        <w:sz w:val="36"/>
                        <w:lang w:val="en-PH"/>
                      </w:rPr>
                      <w:t>ING COMMUNICATIONS</w:t>
                    </w:r>
                    <w:r w:rsidR="002E58BC">
                      <w:rPr>
                        <w:rFonts w:ascii="Cambria" w:hAnsi="Cambria" w:cs="Arial"/>
                        <w:b/>
                        <w:sz w:val="36"/>
                        <w:lang w:val="en-PH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92F12">
      <w:rPr>
        <w:b/>
        <w:noProof/>
        <w:sz w:val="40"/>
        <w:lang w:eastAsia="zh-C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141C40" wp14:editId="128C639F">
              <wp:simplePos x="0" y="0"/>
              <wp:positionH relativeFrom="column">
                <wp:posOffset>1003935</wp:posOffset>
              </wp:positionH>
              <wp:positionV relativeFrom="paragraph">
                <wp:posOffset>-1905</wp:posOffset>
              </wp:positionV>
              <wp:extent cx="3467100" cy="24765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CEE9F" w14:textId="77777777" w:rsidR="00292F12" w:rsidRPr="00B50E3E" w:rsidRDefault="00801FE5" w:rsidP="00292F12">
                          <w:pPr>
                            <w:rPr>
                              <w:rFonts w:ascii="Cambria" w:hAnsi="Cambria" w:cs="Arial"/>
                            </w:rPr>
                          </w:pPr>
                          <w:r>
                            <w:rPr>
                              <w:rFonts w:ascii="Cambria" w:hAnsi="Cambria" w:cs="Arial"/>
                            </w:rPr>
                            <w:t xml:space="preserve">DILG </w:t>
                          </w:r>
                          <w:r w:rsidR="00292F12">
                            <w:rPr>
                              <w:rFonts w:ascii="Cambria" w:hAnsi="Cambria" w:cs="Arial"/>
                            </w:rPr>
                            <w:t xml:space="preserve">REGION </w:t>
                          </w:r>
                          <w:r w:rsidR="00292F12" w:rsidRPr="00B50E3E">
                            <w:rPr>
                              <w:rFonts w:ascii="Cambria" w:hAnsi="Cambria" w:cs="Arial"/>
                            </w:rPr>
                            <w:t>I</w:t>
                          </w:r>
                          <w:r w:rsidR="00292F12">
                            <w:rPr>
                              <w:rFonts w:ascii="Cambria" w:hAnsi="Cambria" w:cs="Arial"/>
                            </w:rPr>
                            <w:t>V</w:t>
                          </w:r>
                          <w:r>
                            <w:rPr>
                              <w:rFonts w:ascii="Cambria" w:hAnsi="Cambria" w:cs="Arial"/>
                            </w:rPr>
                            <w:t>-</w:t>
                          </w:r>
                          <w:r w:rsidR="00292F12">
                            <w:rPr>
                              <w:rFonts w:ascii="Cambria" w:hAnsi="Cambria" w:cs="Arial"/>
                            </w:rPr>
                            <w:t>A</w:t>
                          </w:r>
                          <w:r w:rsidR="00292F12" w:rsidRPr="00B50E3E">
                            <w:rPr>
                              <w:rFonts w:ascii="Cambria" w:hAnsi="Cambria" w:cs="Arial"/>
                            </w:rPr>
                            <w:t xml:space="preserve"> (</w:t>
                          </w:r>
                          <w:r w:rsidR="00292F12">
                            <w:rPr>
                              <w:rFonts w:ascii="Cambria" w:hAnsi="Cambria" w:cs="Arial"/>
                            </w:rPr>
                            <w:t>CALABARZON</w:t>
                          </w:r>
                          <w:r w:rsidR="00292F12" w:rsidRPr="00B50E3E">
                            <w:rPr>
                              <w:rFonts w:ascii="Cambria" w:hAnsi="Cambria" w:cs="Arial"/>
                            </w:rPr>
                            <w:t>)</w:t>
                          </w:r>
                        </w:p>
                        <w:p w14:paraId="4CDB2E04" w14:textId="77777777" w:rsidR="008F4847" w:rsidRPr="00B50E3E" w:rsidRDefault="008F4847" w:rsidP="008F4847">
                          <w:pPr>
                            <w:rPr>
                              <w:rFonts w:ascii="Cambria" w:hAnsi="Cambria" w:cs="Arial"/>
                            </w:rPr>
                          </w:pPr>
                        </w:p>
                        <w:p w14:paraId="0F812AA5" w14:textId="77777777" w:rsidR="00D41535" w:rsidRPr="00746139" w:rsidRDefault="00D41535" w:rsidP="00D41535">
                          <w:pPr>
                            <w:rPr>
                              <w:rFonts w:ascii="Cambria" w:hAnsi="Cambria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04141C40" id="_x0000_s1030" type="#_x0000_t202" style="position:absolute;margin-left:79.05pt;margin-top:-.15pt;width:273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" filled="f" stroked="f">
              <v:textbox>
                <w:txbxContent>
                  <w:p w14:paraId="4D7CEE9F" w14:textId="77777777" w:rsidR="00292F12" w:rsidRPr="00B50E3E" w:rsidRDefault="00801FE5" w:rsidP="00292F12">
                    <w:pPr>
                      <w:rPr>
                        <w:rFonts w:ascii="Cambria" w:hAnsi="Cambria" w:cs="Arial"/>
                      </w:rPr>
                    </w:pPr>
                    <w:r>
                      <w:rPr>
                        <w:rFonts w:ascii="Cambria" w:hAnsi="Cambria" w:cs="Arial"/>
                      </w:rPr>
                      <w:t xml:space="preserve">DILG </w:t>
                    </w:r>
                    <w:r w:rsidR="00292F12">
                      <w:rPr>
                        <w:rFonts w:ascii="Cambria" w:hAnsi="Cambria" w:cs="Arial"/>
                      </w:rPr>
                      <w:t xml:space="preserve">REGION </w:t>
                    </w:r>
                    <w:r w:rsidR="00292F12" w:rsidRPr="00B50E3E">
                      <w:rPr>
                        <w:rFonts w:ascii="Cambria" w:hAnsi="Cambria" w:cs="Arial"/>
                      </w:rPr>
                      <w:t>I</w:t>
                    </w:r>
                    <w:r w:rsidR="00292F12">
                      <w:rPr>
                        <w:rFonts w:ascii="Cambria" w:hAnsi="Cambria" w:cs="Arial"/>
                      </w:rPr>
                      <w:t>V</w:t>
                    </w:r>
                    <w:r>
                      <w:rPr>
                        <w:rFonts w:ascii="Cambria" w:hAnsi="Cambria" w:cs="Arial"/>
                      </w:rPr>
                      <w:t>-</w:t>
                    </w:r>
                    <w:r w:rsidR="00292F12">
                      <w:rPr>
                        <w:rFonts w:ascii="Cambria" w:hAnsi="Cambria" w:cs="Arial"/>
                      </w:rPr>
                      <w:t>A</w:t>
                    </w:r>
                    <w:r w:rsidR="00292F12" w:rsidRPr="00B50E3E">
                      <w:rPr>
                        <w:rFonts w:ascii="Cambria" w:hAnsi="Cambria" w:cs="Arial"/>
                      </w:rPr>
                      <w:t xml:space="preserve"> (</w:t>
                    </w:r>
                    <w:r w:rsidR="00292F12">
                      <w:rPr>
                        <w:rFonts w:ascii="Cambria" w:hAnsi="Cambria" w:cs="Arial"/>
                      </w:rPr>
                      <w:t>CALABARZON</w:t>
                    </w:r>
                    <w:r w:rsidR="00292F12" w:rsidRPr="00B50E3E">
                      <w:rPr>
                        <w:rFonts w:ascii="Cambria" w:hAnsi="Cambria" w:cs="Arial"/>
                      </w:rPr>
                      <w:t>)</w:t>
                    </w:r>
                  </w:p>
                  <w:p w14:paraId="4CDB2E04" w14:textId="77777777" w:rsidR="008F4847" w:rsidRPr="00B50E3E" w:rsidRDefault="008F4847" w:rsidP="008F4847">
                    <w:pPr>
                      <w:rPr>
                        <w:rFonts w:ascii="Cambria" w:hAnsi="Cambria" w:cs="Arial"/>
                      </w:rPr>
                    </w:pPr>
                  </w:p>
                  <w:p w14:paraId="0F812AA5" w14:textId="77777777" w:rsidR="00D41535" w:rsidRPr="00746139" w:rsidRDefault="00D41535" w:rsidP="00D41535">
                    <w:pPr>
                      <w:rPr>
                        <w:rFonts w:ascii="Cambria" w:hAnsi="Cambria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92F12" w:rsidRPr="00AD4676">
      <w:rPr>
        <w:rFonts w:ascii="Arial" w:hAnsi="Arial" w:cs="Arial"/>
        <w:b/>
        <w:noProof/>
        <w:sz w:val="40"/>
        <w:lang w:eastAsia="zh-CN"/>
      </w:rPr>
      <w:drawing>
        <wp:anchor distT="0" distB="0" distL="114300" distR="114300" simplePos="0" relativeHeight="251669504" behindDoc="0" locked="0" layoutInCell="1" allowOverlap="1" wp14:anchorId="2ED69039" wp14:editId="488420E8">
          <wp:simplePos x="0" y="0"/>
          <wp:positionH relativeFrom="column">
            <wp:posOffset>3810</wp:posOffset>
          </wp:positionH>
          <wp:positionV relativeFrom="paragraph">
            <wp:posOffset>-95616</wp:posOffset>
          </wp:positionV>
          <wp:extent cx="900796" cy="896080"/>
          <wp:effectExtent l="0" t="0" r="0" b="0"/>
          <wp:wrapThrough wrapText="bothSides">
            <wp:wrapPolygon edited="0">
              <wp:start x="6398" y="0"/>
              <wp:lineTo x="3199" y="1837"/>
              <wp:lineTo x="0" y="5511"/>
              <wp:lineTo x="0" y="16074"/>
              <wp:lineTo x="5027" y="21125"/>
              <wp:lineTo x="6398" y="21125"/>
              <wp:lineTo x="14623" y="21125"/>
              <wp:lineTo x="15994" y="21125"/>
              <wp:lineTo x="21021" y="16074"/>
              <wp:lineTo x="21021" y="5511"/>
              <wp:lineTo x="17822" y="1837"/>
              <wp:lineTo x="14623" y="0"/>
              <wp:lineTo x="639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L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796" cy="896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D3FC6"/>
    <w:multiLevelType w:val="hybridMultilevel"/>
    <w:tmpl w:val="443066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01A6A"/>
    <w:multiLevelType w:val="hybridMultilevel"/>
    <w:tmpl w:val="34306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535BE"/>
    <w:multiLevelType w:val="hybridMultilevel"/>
    <w:tmpl w:val="C3FE779C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>
    <w:nsid w:val="58C075BB"/>
    <w:multiLevelType w:val="hybridMultilevel"/>
    <w:tmpl w:val="5CAA668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53C2E"/>
    <w:multiLevelType w:val="hybridMultilevel"/>
    <w:tmpl w:val="4B6A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32668B"/>
    <w:multiLevelType w:val="hybridMultilevel"/>
    <w:tmpl w:val="59EC109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8E0"/>
    <w:rsid w:val="00010357"/>
    <w:rsid w:val="000300F4"/>
    <w:rsid w:val="0003357D"/>
    <w:rsid w:val="00053172"/>
    <w:rsid w:val="00056DD7"/>
    <w:rsid w:val="000838D0"/>
    <w:rsid w:val="0008630F"/>
    <w:rsid w:val="000A1333"/>
    <w:rsid w:val="000B2FC6"/>
    <w:rsid w:val="000B541A"/>
    <w:rsid w:val="000C3E82"/>
    <w:rsid w:val="000D5C7D"/>
    <w:rsid w:val="000D7A04"/>
    <w:rsid w:val="000E5C53"/>
    <w:rsid w:val="001009FE"/>
    <w:rsid w:val="00101500"/>
    <w:rsid w:val="00105296"/>
    <w:rsid w:val="00111F10"/>
    <w:rsid w:val="00114580"/>
    <w:rsid w:val="001149F4"/>
    <w:rsid w:val="00115533"/>
    <w:rsid w:val="00127712"/>
    <w:rsid w:val="00140795"/>
    <w:rsid w:val="001671EB"/>
    <w:rsid w:val="0017613A"/>
    <w:rsid w:val="00190D55"/>
    <w:rsid w:val="001B2CEA"/>
    <w:rsid w:val="001B5F0C"/>
    <w:rsid w:val="001C7426"/>
    <w:rsid w:val="001D5BC6"/>
    <w:rsid w:val="001D7796"/>
    <w:rsid w:val="001E13F0"/>
    <w:rsid w:val="001E2968"/>
    <w:rsid w:val="001E41A5"/>
    <w:rsid w:val="001F16FA"/>
    <w:rsid w:val="001F255E"/>
    <w:rsid w:val="001F410E"/>
    <w:rsid w:val="001F609F"/>
    <w:rsid w:val="00211647"/>
    <w:rsid w:val="0024078F"/>
    <w:rsid w:val="002428D8"/>
    <w:rsid w:val="002661E0"/>
    <w:rsid w:val="00267A10"/>
    <w:rsid w:val="00292F12"/>
    <w:rsid w:val="002C7239"/>
    <w:rsid w:val="002E58BC"/>
    <w:rsid w:val="002F37BE"/>
    <w:rsid w:val="00307574"/>
    <w:rsid w:val="00342B3A"/>
    <w:rsid w:val="00356472"/>
    <w:rsid w:val="003654BE"/>
    <w:rsid w:val="003964FD"/>
    <w:rsid w:val="00396F05"/>
    <w:rsid w:val="003A1233"/>
    <w:rsid w:val="003A20A3"/>
    <w:rsid w:val="003A51C5"/>
    <w:rsid w:val="003A62D7"/>
    <w:rsid w:val="003B20B0"/>
    <w:rsid w:val="003D29E0"/>
    <w:rsid w:val="003D381C"/>
    <w:rsid w:val="003D69BC"/>
    <w:rsid w:val="003F0E16"/>
    <w:rsid w:val="003F1892"/>
    <w:rsid w:val="004022AB"/>
    <w:rsid w:val="0042364C"/>
    <w:rsid w:val="00423845"/>
    <w:rsid w:val="0043115D"/>
    <w:rsid w:val="00452EE2"/>
    <w:rsid w:val="004661B5"/>
    <w:rsid w:val="00471DE2"/>
    <w:rsid w:val="004A3A17"/>
    <w:rsid w:val="004B2F3F"/>
    <w:rsid w:val="004C3CC6"/>
    <w:rsid w:val="004C4DF1"/>
    <w:rsid w:val="004E38EA"/>
    <w:rsid w:val="004E77C8"/>
    <w:rsid w:val="004F42B6"/>
    <w:rsid w:val="00502E07"/>
    <w:rsid w:val="0050300A"/>
    <w:rsid w:val="005128FA"/>
    <w:rsid w:val="00515255"/>
    <w:rsid w:val="00520038"/>
    <w:rsid w:val="00520961"/>
    <w:rsid w:val="005362EE"/>
    <w:rsid w:val="00545489"/>
    <w:rsid w:val="00554378"/>
    <w:rsid w:val="00554AC6"/>
    <w:rsid w:val="00562FC3"/>
    <w:rsid w:val="00563A3F"/>
    <w:rsid w:val="005723ED"/>
    <w:rsid w:val="005738E0"/>
    <w:rsid w:val="00576815"/>
    <w:rsid w:val="00590B8E"/>
    <w:rsid w:val="005915F8"/>
    <w:rsid w:val="005934C4"/>
    <w:rsid w:val="00594544"/>
    <w:rsid w:val="005A7EC1"/>
    <w:rsid w:val="005E104E"/>
    <w:rsid w:val="005E2DA5"/>
    <w:rsid w:val="005E521A"/>
    <w:rsid w:val="00606DEE"/>
    <w:rsid w:val="00622A2D"/>
    <w:rsid w:val="00624559"/>
    <w:rsid w:val="006370BE"/>
    <w:rsid w:val="0066120F"/>
    <w:rsid w:val="00666A43"/>
    <w:rsid w:val="00672C96"/>
    <w:rsid w:val="006757EA"/>
    <w:rsid w:val="00686BE4"/>
    <w:rsid w:val="00697B42"/>
    <w:rsid w:val="006B754F"/>
    <w:rsid w:val="006C55A8"/>
    <w:rsid w:val="006D0042"/>
    <w:rsid w:val="006D766C"/>
    <w:rsid w:val="006F595D"/>
    <w:rsid w:val="006F73AB"/>
    <w:rsid w:val="007079DF"/>
    <w:rsid w:val="0071610A"/>
    <w:rsid w:val="007167D8"/>
    <w:rsid w:val="00730BC1"/>
    <w:rsid w:val="00732DF6"/>
    <w:rsid w:val="00746139"/>
    <w:rsid w:val="007461F8"/>
    <w:rsid w:val="00761F08"/>
    <w:rsid w:val="00771B38"/>
    <w:rsid w:val="007750AA"/>
    <w:rsid w:val="00785C95"/>
    <w:rsid w:val="00787702"/>
    <w:rsid w:val="00796AC3"/>
    <w:rsid w:val="007A64A6"/>
    <w:rsid w:val="007B29D3"/>
    <w:rsid w:val="007C2EED"/>
    <w:rsid w:val="007C61D9"/>
    <w:rsid w:val="007E2DB9"/>
    <w:rsid w:val="007F1225"/>
    <w:rsid w:val="00801FE5"/>
    <w:rsid w:val="00811293"/>
    <w:rsid w:val="00861FED"/>
    <w:rsid w:val="008962E5"/>
    <w:rsid w:val="008B1B38"/>
    <w:rsid w:val="008B545C"/>
    <w:rsid w:val="008B546F"/>
    <w:rsid w:val="008C20A6"/>
    <w:rsid w:val="008D078B"/>
    <w:rsid w:val="008D0BD6"/>
    <w:rsid w:val="008F419B"/>
    <w:rsid w:val="008F4847"/>
    <w:rsid w:val="00900D14"/>
    <w:rsid w:val="009060D1"/>
    <w:rsid w:val="009157D3"/>
    <w:rsid w:val="00921614"/>
    <w:rsid w:val="00950558"/>
    <w:rsid w:val="00960328"/>
    <w:rsid w:val="00984572"/>
    <w:rsid w:val="00990E51"/>
    <w:rsid w:val="009914BA"/>
    <w:rsid w:val="009C23E7"/>
    <w:rsid w:val="009C55F9"/>
    <w:rsid w:val="009D4758"/>
    <w:rsid w:val="009D6F9A"/>
    <w:rsid w:val="009F34CB"/>
    <w:rsid w:val="00A048D5"/>
    <w:rsid w:val="00A1111A"/>
    <w:rsid w:val="00A24208"/>
    <w:rsid w:val="00A3033E"/>
    <w:rsid w:val="00A343E8"/>
    <w:rsid w:val="00A36287"/>
    <w:rsid w:val="00A36FFD"/>
    <w:rsid w:val="00A4166A"/>
    <w:rsid w:val="00A52C53"/>
    <w:rsid w:val="00A54CBB"/>
    <w:rsid w:val="00A73834"/>
    <w:rsid w:val="00A94623"/>
    <w:rsid w:val="00A96729"/>
    <w:rsid w:val="00AE698C"/>
    <w:rsid w:val="00AF4752"/>
    <w:rsid w:val="00AF5C82"/>
    <w:rsid w:val="00B10524"/>
    <w:rsid w:val="00B17F1A"/>
    <w:rsid w:val="00B3594C"/>
    <w:rsid w:val="00B60FE4"/>
    <w:rsid w:val="00B625D6"/>
    <w:rsid w:val="00B63C95"/>
    <w:rsid w:val="00B653EC"/>
    <w:rsid w:val="00B71B26"/>
    <w:rsid w:val="00B830DC"/>
    <w:rsid w:val="00B848D0"/>
    <w:rsid w:val="00B85E53"/>
    <w:rsid w:val="00B86577"/>
    <w:rsid w:val="00BA1DC0"/>
    <w:rsid w:val="00BA6864"/>
    <w:rsid w:val="00BB32E7"/>
    <w:rsid w:val="00BC3394"/>
    <w:rsid w:val="00BC3582"/>
    <w:rsid w:val="00BD137C"/>
    <w:rsid w:val="00BF34CA"/>
    <w:rsid w:val="00C11D6D"/>
    <w:rsid w:val="00C14EB0"/>
    <w:rsid w:val="00C319B2"/>
    <w:rsid w:val="00C42BA9"/>
    <w:rsid w:val="00C52007"/>
    <w:rsid w:val="00C55206"/>
    <w:rsid w:val="00C648E0"/>
    <w:rsid w:val="00C767C1"/>
    <w:rsid w:val="00C77F20"/>
    <w:rsid w:val="00C81F91"/>
    <w:rsid w:val="00CA2932"/>
    <w:rsid w:val="00CC44BF"/>
    <w:rsid w:val="00CD6493"/>
    <w:rsid w:val="00CE3F6D"/>
    <w:rsid w:val="00CE5BF1"/>
    <w:rsid w:val="00CF04A6"/>
    <w:rsid w:val="00D2767B"/>
    <w:rsid w:val="00D31407"/>
    <w:rsid w:val="00D33EAA"/>
    <w:rsid w:val="00D3465E"/>
    <w:rsid w:val="00D41535"/>
    <w:rsid w:val="00D43FBE"/>
    <w:rsid w:val="00D521AF"/>
    <w:rsid w:val="00D81206"/>
    <w:rsid w:val="00DC0828"/>
    <w:rsid w:val="00DD6962"/>
    <w:rsid w:val="00DE3355"/>
    <w:rsid w:val="00E03004"/>
    <w:rsid w:val="00E23FAA"/>
    <w:rsid w:val="00E25076"/>
    <w:rsid w:val="00E2675D"/>
    <w:rsid w:val="00E26953"/>
    <w:rsid w:val="00E56386"/>
    <w:rsid w:val="00E64173"/>
    <w:rsid w:val="00E66769"/>
    <w:rsid w:val="00E73E6F"/>
    <w:rsid w:val="00E744D2"/>
    <w:rsid w:val="00E859AC"/>
    <w:rsid w:val="00E91422"/>
    <w:rsid w:val="00E929BB"/>
    <w:rsid w:val="00EB3BE9"/>
    <w:rsid w:val="00EC05DC"/>
    <w:rsid w:val="00EE1722"/>
    <w:rsid w:val="00EF19FB"/>
    <w:rsid w:val="00F0370C"/>
    <w:rsid w:val="00F318A0"/>
    <w:rsid w:val="00F3340A"/>
    <w:rsid w:val="00F67AB9"/>
    <w:rsid w:val="00F7142A"/>
    <w:rsid w:val="00F84A8F"/>
    <w:rsid w:val="00F96F32"/>
    <w:rsid w:val="00FA2DCA"/>
    <w:rsid w:val="00FB0F4E"/>
    <w:rsid w:val="00FB42EB"/>
    <w:rsid w:val="00FC671E"/>
    <w:rsid w:val="00FD2851"/>
    <w:rsid w:val="00FD77E7"/>
    <w:rsid w:val="00FF6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67905"/>
  <w15:docId w15:val="{E52282CF-27C3-4DA5-8F2B-6BF8D891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8E0"/>
  </w:style>
  <w:style w:type="paragraph" w:styleId="Footer">
    <w:name w:val="footer"/>
    <w:basedOn w:val="Normal"/>
    <w:link w:val="FooterChar"/>
    <w:uiPriority w:val="99"/>
    <w:unhideWhenUsed/>
    <w:rsid w:val="00C64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8E0"/>
  </w:style>
  <w:style w:type="paragraph" w:styleId="NoSpacing">
    <w:name w:val="No Spacing"/>
    <w:uiPriority w:val="1"/>
    <w:qFormat/>
    <w:rsid w:val="00C648E0"/>
    <w:pPr>
      <w:spacing w:after="0" w:line="240" w:lineRule="auto"/>
    </w:pPr>
  </w:style>
  <w:style w:type="table" w:styleId="TableGrid">
    <w:name w:val="Table Grid"/>
    <w:basedOn w:val="TableNormal"/>
    <w:uiPriority w:val="39"/>
    <w:rsid w:val="00503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1"/>
      </w:tcPr>
    </w:tblStylePr>
  </w:style>
  <w:style w:type="table" w:customStyle="1" w:styleId="GridTable41">
    <w:name w:val="Grid Table 41"/>
    <w:basedOn w:val="TableNormal"/>
    <w:uiPriority w:val="49"/>
    <w:rsid w:val="00622A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622A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1">
    <w:name w:val="List Table 31"/>
    <w:basedOn w:val="TableNormal"/>
    <w:uiPriority w:val="48"/>
    <w:rsid w:val="00622A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503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shd w:val="clear" w:color="auto" w:fill="808080" w:themeFill="background1" w:themeFillShade="80"/>
      </w:tcPr>
    </w:tblStylePr>
  </w:style>
  <w:style w:type="character" w:styleId="PlaceholderText">
    <w:name w:val="Placeholder Text"/>
    <w:basedOn w:val="DefaultParagraphFont"/>
    <w:uiPriority w:val="99"/>
    <w:semiHidden/>
    <w:rsid w:val="009C55F9"/>
    <w:rPr>
      <w:color w:val="808080"/>
    </w:rPr>
  </w:style>
  <w:style w:type="paragraph" w:styleId="ListParagraph">
    <w:name w:val="List Paragraph"/>
    <w:basedOn w:val="Normal"/>
    <w:uiPriority w:val="34"/>
    <w:qFormat/>
    <w:rsid w:val="001F410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fil-PH"/>
    </w:rPr>
  </w:style>
  <w:style w:type="table" w:customStyle="1" w:styleId="TableGridLight1">
    <w:name w:val="Table Grid Light1"/>
    <w:basedOn w:val="TableNormal"/>
    <w:uiPriority w:val="40"/>
    <w:rsid w:val="001F410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1F41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2">
    <w:name w:val="Style2"/>
    <w:basedOn w:val="TableNormal"/>
    <w:uiPriority w:val="99"/>
    <w:rsid w:val="001F410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">
    <w:name w:val="Style3"/>
    <w:basedOn w:val="TableNormal"/>
    <w:uiPriority w:val="99"/>
    <w:rsid w:val="001F4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55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2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2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2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206"/>
    <w:rPr>
      <w:rFonts w:ascii="Segoe UI" w:hAnsi="Segoe UI" w:cs="Segoe UI"/>
      <w:sz w:val="18"/>
      <w:szCs w:val="18"/>
    </w:rPr>
  </w:style>
  <w:style w:type="table" w:customStyle="1" w:styleId="Style4">
    <w:name w:val="Style4"/>
    <w:basedOn w:val="TableNormal"/>
    <w:uiPriority w:val="99"/>
    <w:rsid w:val="00C55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insideH w:val="nil"/>
          <w:insideV w:val="single" w:sz="2" w:space="0" w:color="A6A6A6" w:themeColor="background1" w:themeShade="A6"/>
        </w:tcBorders>
        <w:shd w:val="clear" w:color="auto" w:fill="000000" w:themeFill="text1"/>
      </w:tcPr>
    </w:tblStylePr>
  </w:style>
  <w:style w:type="table" w:customStyle="1" w:styleId="Style41">
    <w:name w:val="Style41"/>
    <w:basedOn w:val="TableNormal"/>
    <w:uiPriority w:val="99"/>
    <w:rsid w:val="007C6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insideH w:val="nil"/>
          <w:insideV w:val="single" w:sz="2" w:space="0" w:color="A6A6A6" w:themeColor="background1" w:themeShade="A6"/>
        </w:tcBorders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903E5-D2B6-4AA7-8304-BF55A8BD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Service, Personnel Division</vt:lpstr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Service, Personnel Division</dc:title>
  <dc:creator>Lovely</dc:creator>
  <cp:lastModifiedBy>asus</cp:lastModifiedBy>
  <cp:revision>25</cp:revision>
  <cp:lastPrinted>2017-09-29T23:44:00Z</cp:lastPrinted>
  <dcterms:created xsi:type="dcterms:W3CDTF">2017-09-29T23:41:00Z</dcterms:created>
  <dcterms:modified xsi:type="dcterms:W3CDTF">2018-06-22T02:58:00Z</dcterms:modified>
</cp:coreProperties>
</file>